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DE" w:rsidRPr="00235A49" w:rsidRDefault="00F87D25" w:rsidP="007470DA">
      <w:pPr>
        <w:tabs>
          <w:tab w:val="center" w:pos="4702"/>
          <w:tab w:val="left" w:pos="8864"/>
          <w:tab w:val="right" w:pos="9404"/>
        </w:tabs>
        <w:jc w:val="center"/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ide de </w:t>
      </w:r>
      <w:r w:rsidR="003C084A"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t </w:t>
      </w:r>
      <w:r w:rsidR="003C084A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108DE" w:rsidRPr="00235A49"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</w:t>
      </w:r>
      <w:r w:rsidR="000237D5" w:rsidRPr="00235A49"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yrinthe</w:t>
      </w:r>
    </w:p>
    <w:p w:rsidR="00EF279E" w:rsidRPr="00B8196B" w:rsidRDefault="00EF279E" w:rsidP="00387447">
      <w:pPr>
        <w:jc w:val="center"/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96B">
        <w:rPr>
          <w:rFonts w:ascii="Courier New" w:hAnsi="Courier New" w:cs="Courier New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B8196B"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</w:t>
      </w:r>
      <w:hyperlink r:id="rId9" w:history="1">
        <w:r w:rsidRPr="00B8196B">
          <w:rPr>
            <w:rFonts w:cstheme="minorHAnsi"/>
            <w:b/>
            <w:color w:val="215868" w:themeColor="accent5" w:themeShade="80"/>
            <w:sz w:val="5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e</w:t>
        </w:r>
      </w:hyperlink>
      <w:r w:rsidRPr="00B8196B"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t un labyrinthe dont personne ne souhaite trouver la sortie.</w:t>
      </w:r>
      <w:r w:rsidRPr="00B8196B">
        <w:rPr>
          <w:rFonts w:ascii="Courier New" w:hAnsi="Courier New" w:cs="Courier New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»</w:t>
      </w:r>
      <w:r w:rsidRPr="00B8196B"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49EF" w:rsidRPr="00235A49" w:rsidRDefault="004500B3" w:rsidP="00235A49">
      <w:pPr>
        <w:jc w:val="right"/>
        <w:rPr>
          <w:color w:val="215868" w:themeColor="accent5" w:themeShade="80"/>
          <w:sz w:val="14"/>
        </w:rPr>
      </w:pPr>
      <w:r w:rsidRPr="00235A49">
        <w:rPr>
          <w:noProof/>
          <w:color w:val="215868" w:themeColor="accent5" w:themeShade="80"/>
          <w:sz w:val="14"/>
        </w:rPr>
        <w:drawing>
          <wp:anchor distT="0" distB="0" distL="114300" distR="114300" simplePos="0" relativeHeight="251679744" behindDoc="0" locked="0" layoutInCell="1" allowOverlap="1" wp14:anchorId="1ED4FC5A" wp14:editId="6BE1D69E">
            <wp:simplePos x="0" y="0"/>
            <wp:positionH relativeFrom="margin">
              <wp:posOffset>1062990</wp:posOffset>
            </wp:positionH>
            <wp:positionV relativeFrom="margin">
              <wp:posOffset>3759835</wp:posOffset>
            </wp:positionV>
            <wp:extent cx="3875405" cy="2906395"/>
            <wp:effectExtent l="0" t="0" r="0" b="825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ager\Local Settings\Temporary Internet Files\Content.IE5\60KMDSNX\MC90003702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9E" w:rsidRPr="00235A49">
        <w:rPr>
          <w:rFonts w:cstheme="minorHAnsi"/>
          <w:b/>
          <w:color w:val="215868" w:themeColor="accent5" w:themeShade="80"/>
          <w:sz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chel H. A. </w:t>
      </w:r>
      <w:proofErr w:type="spellStart"/>
      <w:r w:rsidR="00EF279E" w:rsidRPr="00235A49">
        <w:rPr>
          <w:rFonts w:cstheme="minorHAnsi"/>
          <w:b/>
          <w:color w:val="215868" w:themeColor="accent5" w:themeShade="80"/>
          <w:sz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in</w:t>
      </w:r>
      <w:proofErr w:type="spellEnd"/>
      <w:r w:rsidR="00EF279E" w:rsidRPr="00235A49">
        <w:rPr>
          <w:rFonts w:cstheme="minorHAnsi"/>
          <w:b/>
          <w:color w:val="215868" w:themeColor="accent5" w:themeShade="80"/>
          <w:sz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32308" w:rsidRDefault="004500B3" w:rsidP="00387447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F49EF">
        <w:rPr>
          <w:noProof/>
        </w:rPr>
        <w:drawing>
          <wp:anchor distT="0" distB="0" distL="114300" distR="114300" simplePos="0" relativeHeight="251677696" behindDoc="1" locked="0" layoutInCell="1" allowOverlap="1" wp14:anchorId="21CAED97" wp14:editId="01097128">
            <wp:simplePos x="0" y="0"/>
            <wp:positionH relativeFrom="column">
              <wp:posOffset>4941570</wp:posOffset>
            </wp:positionH>
            <wp:positionV relativeFrom="paragraph">
              <wp:posOffset>3512185</wp:posOffset>
            </wp:positionV>
            <wp:extent cx="120713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34" y="20819"/>
                <wp:lineTo x="21134" y="0"/>
                <wp:lineTo x="0" y="0"/>
              </wp:wrapPolygon>
            </wp:wrapTight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EF" w:rsidRPr="002F49EF">
        <w:t xml:space="preserve"> </w:t>
      </w:r>
      <w:r w:rsidR="00832308">
        <w:br w:type="page"/>
      </w:r>
    </w:p>
    <w:p w:rsidR="00E8259E" w:rsidRDefault="00E8259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D65C45" w:rsidRDefault="007A090B" w:rsidP="00526388">
      <w:pPr>
        <w:pStyle w:val="Titre"/>
        <w:jc w:val="right"/>
      </w:pPr>
      <w:r>
        <w:lastRenderedPageBreak/>
        <w:t>Qu’est qu’un labyrinthe</w:t>
      </w:r>
      <w:r w:rsidR="00526388">
        <w:t> ?</w:t>
      </w:r>
      <w:r w:rsidR="0028370A" w:rsidRPr="0028370A">
        <w:rPr>
          <w:noProof/>
        </w:rPr>
        <w:t xml:space="preserve"> </w:t>
      </w:r>
    </w:p>
    <w:p w:rsidR="009C7B0F" w:rsidRPr="009C7B0F" w:rsidRDefault="00D501A3" w:rsidP="009C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  <w:r w:rsidRPr="00D501A3">
        <w:rPr>
          <w:noProof/>
        </w:rPr>
        <w:t xml:space="preserve"> </w:t>
      </w:r>
    </w:p>
    <w:p w:rsidR="007A090B" w:rsidRPr="007A090B" w:rsidRDefault="004500B3" w:rsidP="007A090B">
      <w:pPr>
        <w:pStyle w:val="NormalWeb"/>
        <w:spacing w:line="276" w:lineRule="auto"/>
        <w:ind w:left="1560"/>
        <w:jc w:val="center"/>
        <w:rPr>
          <w:rFonts w:ascii="Chiller" w:hAnsi="Chiller"/>
          <w:sz w:val="52"/>
          <w:lang w:val="fr-FR"/>
        </w:rPr>
      </w:pPr>
      <w:r>
        <w:rPr>
          <w:noProof/>
          <w:sz w:val="44"/>
        </w:rPr>
        <w:drawing>
          <wp:anchor distT="0" distB="0" distL="114300" distR="114300" simplePos="0" relativeHeight="251678720" behindDoc="1" locked="0" layoutInCell="1" allowOverlap="1" wp14:anchorId="5461A0AB" wp14:editId="405DADD1">
            <wp:simplePos x="0" y="0"/>
            <wp:positionH relativeFrom="column">
              <wp:posOffset>-13335</wp:posOffset>
            </wp:positionH>
            <wp:positionV relativeFrom="paragraph">
              <wp:posOffset>161290</wp:posOffset>
            </wp:positionV>
            <wp:extent cx="242062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19" y="21313"/>
                <wp:lineTo x="2141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ager\Local Settings\Temporary Internet Files\Content.IE5\60KMDSNX\MP90043313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0B" w:rsidRPr="00235A49">
        <w:rPr>
          <w:rFonts w:ascii="Chiller" w:hAnsi="Chiller"/>
          <w:b/>
          <w:color w:val="92CDDC" w:themeColor="accent5" w:themeTint="99"/>
          <w:sz w:val="52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 </w:t>
      </w:r>
      <w:r w:rsidR="007A090B" w:rsidRPr="00235A49">
        <w:rPr>
          <w:rFonts w:ascii="Chiller" w:hAnsi="Chiller"/>
          <w:b/>
          <w:bCs/>
          <w:color w:val="92CDDC" w:themeColor="accent5" w:themeTint="99"/>
          <w:sz w:val="52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byrinthe</w:t>
      </w:r>
      <w:r w:rsidR="007A090B" w:rsidRPr="00235A49">
        <w:rPr>
          <w:rFonts w:ascii="Chiller" w:hAnsi="Chiller"/>
          <w:b/>
          <w:color w:val="92CDDC" w:themeColor="accent5" w:themeTint="99"/>
          <w:sz w:val="52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st un tracé sinueux, muni ou non d'embranchements, d'impasses et de fausses pistes, destiné à perdre ou à ralentir celui qui cherche à s'y déplacer</w:t>
      </w:r>
      <w:r w:rsidR="007A090B" w:rsidRPr="007A090B">
        <w:rPr>
          <w:rFonts w:ascii="Chiller" w:hAnsi="Chiller"/>
          <w:sz w:val="52"/>
          <w:lang w:val="fr-FR"/>
        </w:rPr>
        <w:t>.</w:t>
      </w:r>
    </w:p>
    <w:p w:rsidR="009C7B0F" w:rsidRPr="009C7B0F" w:rsidRDefault="009C7B0F" w:rsidP="009C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</w:p>
    <w:p w:rsidR="00193793" w:rsidRPr="00B8196B" w:rsidRDefault="00193793">
      <w:pPr>
        <w:rPr>
          <w:rFonts w:ascii="Baskerville Old Face" w:hAnsi="Baskerville Old Face"/>
          <w:sz w:val="24"/>
        </w:rPr>
      </w:pPr>
      <w:r w:rsidRPr="00B8196B">
        <w:rPr>
          <w:rFonts w:ascii="Baskerville Old Face" w:hAnsi="Baskerville Old Face"/>
          <w:sz w:val="24"/>
        </w:rPr>
        <w:t>Ce projet consiste à analyser des labyrinthe</w:t>
      </w:r>
      <w:r w:rsidR="00545CBB">
        <w:rPr>
          <w:rFonts w:ascii="Baskerville Old Face" w:hAnsi="Baskerville Old Face"/>
          <w:sz w:val="24"/>
        </w:rPr>
        <w:t xml:space="preserve">s dans le but de trouver </w:t>
      </w:r>
      <w:r w:rsidRPr="00B8196B">
        <w:rPr>
          <w:rFonts w:ascii="Baskerville Old Face" w:hAnsi="Baskerville Old Face"/>
          <w:sz w:val="24"/>
        </w:rPr>
        <w:t xml:space="preserve">ce qui les rend complexes afin de pouvoir construire le labyrinthe le plus long </w:t>
      </w:r>
      <w:r w:rsidR="00AE7163" w:rsidRPr="00B8196B">
        <w:rPr>
          <w:rFonts w:ascii="Baskerville Old Face" w:hAnsi="Baskerville Old Face"/>
          <w:sz w:val="24"/>
        </w:rPr>
        <w:t>à réaliser par une souris</w:t>
      </w:r>
      <w:r w:rsidR="00FA4B41">
        <w:rPr>
          <w:rFonts w:ascii="Baskerville Old Face" w:hAnsi="Baskerville Old Face"/>
          <w:sz w:val="24"/>
        </w:rPr>
        <w:t xml:space="preserve"> et par un robot</w:t>
      </w:r>
      <w:r w:rsidR="00AE7163" w:rsidRPr="00B8196B">
        <w:rPr>
          <w:rFonts w:ascii="Baskerville Old Face" w:hAnsi="Baskerville Old Face"/>
          <w:sz w:val="24"/>
        </w:rPr>
        <w:t>.</w:t>
      </w:r>
    </w:p>
    <w:p w:rsidR="00193793" w:rsidRPr="00A23E0B" w:rsidRDefault="00AE7163" w:rsidP="00B8196B">
      <w:pPr>
        <w:jc w:val="center"/>
        <w:rPr>
          <w:rFonts w:ascii="Baskerville Old Face" w:hAnsi="Baskerville Old Face"/>
          <w:b/>
          <w:sz w:val="32"/>
        </w:rPr>
      </w:pPr>
      <w:r w:rsidRPr="00A23E0B">
        <w:rPr>
          <w:rFonts w:ascii="Baskerville Old Face" w:hAnsi="Baskerville Old Face"/>
          <w:b/>
          <w:sz w:val="32"/>
        </w:rPr>
        <w:t>Étape</w:t>
      </w:r>
      <w:r w:rsidR="00545CBB">
        <w:rPr>
          <w:rFonts w:ascii="Baskerville Old Face" w:hAnsi="Baskerville Old Face"/>
          <w:b/>
          <w:sz w:val="32"/>
        </w:rPr>
        <w:t>s</w:t>
      </w:r>
      <w:r w:rsidRPr="00A23E0B">
        <w:rPr>
          <w:rFonts w:ascii="Baskerville Old Face" w:hAnsi="Baskerville Old Face"/>
          <w:b/>
          <w:sz w:val="32"/>
        </w:rPr>
        <w:t xml:space="preserve"> de réalisation du projet</w:t>
      </w:r>
    </w:p>
    <w:p w:rsidR="00AE7163" w:rsidRPr="00A23E0B" w:rsidRDefault="00AE7163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  <w:u w:val="single"/>
        </w:rPr>
      </w:pPr>
      <w:r w:rsidRPr="00A23E0B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B8196B" w:rsidRPr="00A23E0B">
        <w:rPr>
          <w:rFonts w:ascii="Baskerville Old Face" w:hAnsi="Baskerville Old Face"/>
          <w:b/>
          <w:sz w:val="24"/>
          <w:szCs w:val="24"/>
          <w:u w:val="single"/>
        </w:rPr>
        <w:t>1</w:t>
      </w:r>
      <w:r w:rsidR="00B8196B" w:rsidRPr="00A23E0B">
        <w:rPr>
          <w:rFonts w:ascii="Baskerville Old Face" w:hAnsi="Baskerville Old Face"/>
          <w:b/>
          <w:sz w:val="24"/>
          <w:szCs w:val="24"/>
          <w:u w:val="single"/>
          <w:vertAlign w:val="superscript"/>
        </w:rPr>
        <w:t>ère</w:t>
      </w:r>
      <w:r w:rsidR="00B8196B"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A23E0B">
        <w:rPr>
          <w:rFonts w:ascii="Baskerville Old Face" w:hAnsi="Baskerville Old Face"/>
          <w:b/>
          <w:sz w:val="24"/>
          <w:szCs w:val="24"/>
          <w:u w:val="single"/>
        </w:rPr>
        <w:t>étape</w:t>
      </w:r>
      <w:r w:rsidR="00A23E0B" w:rsidRPr="00A23E0B">
        <w:rPr>
          <w:rFonts w:ascii="Baskerville Old Face" w:hAnsi="Baskerville Old Face"/>
          <w:sz w:val="24"/>
          <w:szCs w:val="24"/>
          <w:u w:val="single"/>
        </w:rPr>
        <w:t xml:space="preserve"> (6 périodes d’une heure)</w:t>
      </w:r>
    </w:p>
    <w:p w:rsidR="0054223F" w:rsidRDefault="0054223F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alyse</w:t>
      </w:r>
      <w:r w:rsidR="00545CBB">
        <w:rPr>
          <w:rFonts w:ascii="Baskerville Old Face" w:hAnsi="Baskerville Old Face"/>
          <w:sz w:val="24"/>
          <w:szCs w:val="24"/>
        </w:rPr>
        <w:t>r</w:t>
      </w:r>
      <w:r>
        <w:rPr>
          <w:rFonts w:ascii="Baskerville Old Face" w:hAnsi="Baskerville Old Face"/>
          <w:sz w:val="24"/>
          <w:szCs w:val="24"/>
        </w:rPr>
        <w:t xml:space="preserve"> d’un labyrinthe en groupe</w:t>
      </w:r>
      <w:r w:rsidR="00332183">
        <w:rPr>
          <w:rFonts w:ascii="Baskerville Old Face" w:hAnsi="Baskerville Old Face"/>
          <w:sz w:val="24"/>
          <w:szCs w:val="24"/>
        </w:rPr>
        <w:t xml:space="preserve"> (1 période)</w:t>
      </w:r>
    </w:p>
    <w:p w:rsidR="00AE7163" w:rsidRPr="00B8196B" w:rsidRDefault="00AE7163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 w:rsidRPr="00B8196B">
        <w:rPr>
          <w:rFonts w:ascii="Baskerville Old Face" w:hAnsi="Baskerville Old Face"/>
          <w:sz w:val="24"/>
          <w:szCs w:val="24"/>
        </w:rPr>
        <w:t>Analyser des labyrinthes dans le but de trouver ce qui les rend plus difficile</w:t>
      </w:r>
      <w:r w:rsidR="00545CBB">
        <w:rPr>
          <w:rFonts w:ascii="Baskerville Old Face" w:hAnsi="Baskerville Old Face"/>
          <w:sz w:val="24"/>
          <w:szCs w:val="24"/>
        </w:rPr>
        <w:t>s</w:t>
      </w:r>
      <w:r w:rsidRPr="00B8196B">
        <w:rPr>
          <w:rFonts w:ascii="Baskerville Old Face" w:hAnsi="Baskerville Old Face"/>
          <w:sz w:val="24"/>
          <w:szCs w:val="24"/>
        </w:rPr>
        <w:t xml:space="preserve"> </w:t>
      </w:r>
      <w:r w:rsidR="00B10314">
        <w:rPr>
          <w:rFonts w:ascii="Baskerville Old Face" w:hAnsi="Baskerville Old Face"/>
          <w:sz w:val="24"/>
          <w:szCs w:val="24"/>
        </w:rPr>
        <w:br/>
      </w:r>
      <w:r w:rsidRPr="00B8196B">
        <w:rPr>
          <w:rFonts w:ascii="Baskerville Old Face" w:hAnsi="Baskerville Old Face"/>
          <w:sz w:val="24"/>
          <w:szCs w:val="24"/>
        </w:rPr>
        <w:t>et plus long</w:t>
      </w:r>
      <w:r w:rsidR="00545CBB">
        <w:rPr>
          <w:rFonts w:ascii="Baskerville Old Face" w:hAnsi="Baskerville Old Face"/>
          <w:sz w:val="24"/>
          <w:szCs w:val="24"/>
        </w:rPr>
        <w:t>s</w:t>
      </w:r>
      <w:r w:rsidRPr="00B8196B">
        <w:rPr>
          <w:rFonts w:ascii="Baskerville Old Face" w:hAnsi="Baskerville Old Face"/>
          <w:sz w:val="24"/>
          <w:szCs w:val="24"/>
        </w:rPr>
        <w:t xml:space="preserve"> à parcourir.</w:t>
      </w:r>
      <w:r w:rsidR="00332183">
        <w:rPr>
          <w:rFonts w:ascii="Baskerville Old Face" w:hAnsi="Baskerville Old Face"/>
          <w:sz w:val="24"/>
          <w:szCs w:val="24"/>
        </w:rPr>
        <w:t xml:space="preserve"> (2 périodes)</w:t>
      </w:r>
    </w:p>
    <w:p w:rsidR="0054223F" w:rsidRPr="006F3B96" w:rsidRDefault="0054223F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 w:rsidRPr="006F3B96">
        <w:rPr>
          <w:rFonts w:ascii="Baskerville Old Face" w:hAnsi="Baskerville Old Face"/>
          <w:sz w:val="24"/>
          <w:szCs w:val="24"/>
        </w:rPr>
        <w:t xml:space="preserve">Pondérer les critères </w:t>
      </w:r>
      <w:r w:rsidR="006F3B96">
        <w:rPr>
          <w:rFonts w:ascii="Baskerville Old Face" w:hAnsi="Baskerville Old Face"/>
          <w:sz w:val="24"/>
          <w:szCs w:val="24"/>
        </w:rPr>
        <w:t>trouvés et b</w:t>
      </w:r>
      <w:r w:rsidRPr="006F3B96">
        <w:rPr>
          <w:rFonts w:ascii="Baskerville Old Face" w:hAnsi="Baskerville Old Face"/>
          <w:sz w:val="24"/>
          <w:szCs w:val="24"/>
        </w:rPr>
        <w:t>âtir un modèle</w:t>
      </w:r>
      <w:r w:rsidR="00A23E0B">
        <w:rPr>
          <w:rFonts w:ascii="Baskerville Old Face" w:hAnsi="Baskerville Old Face"/>
          <w:sz w:val="24"/>
          <w:szCs w:val="24"/>
        </w:rPr>
        <w:t xml:space="preserve"> (1 période)</w:t>
      </w:r>
    </w:p>
    <w:p w:rsidR="00AE7163" w:rsidRDefault="006F3B96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Élaborer</w:t>
      </w:r>
      <w:r w:rsidR="0054223F">
        <w:rPr>
          <w:rFonts w:ascii="Baskerville Old Face" w:hAnsi="Baskerville Old Face"/>
          <w:sz w:val="24"/>
          <w:szCs w:val="24"/>
        </w:rPr>
        <w:t xml:space="preserve"> de</w:t>
      </w:r>
      <w:r>
        <w:rPr>
          <w:rFonts w:ascii="Baskerville Old Face" w:hAnsi="Baskerville Old Face"/>
          <w:sz w:val="24"/>
          <w:szCs w:val="24"/>
        </w:rPr>
        <w:t>s</w:t>
      </w:r>
      <w:r w:rsidR="0054223F">
        <w:rPr>
          <w:rFonts w:ascii="Baskerville Old Face" w:hAnsi="Baskerville Old Face"/>
          <w:sz w:val="24"/>
          <w:szCs w:val="24"/>
        </w:rPr>
        <w:t xml:space="preserve"> </w:t>
      </w:r>
      <w:r w:rsidR="00AE7163" w:rsidRPr="00B8196B">
        <w:rPr>
          <w:rFonts w:ascii="Baskerville Old Face" w:hAnsi="Baskerville Old Face"/>
          <w:sz w:val="24"/>
          <w:szCs w:val="24"/>
        </w:rPr>
        <w:t xml:space="preserve">labyrinthes et </w:t>
      </w:r>
      <w:r>
        <w:rPr>
          <w:rFonts w:ascii="Baskerville Old Face" w:hAnsi="Baskerville Old Face"/>
          <w:sz w:val="24"/>
          <w:szCs w:val="24"/>
        </w:rPr>
        <w:t>évaluer le temps réel et le temps obtenus par l’utilisation du</w:t>
      </w:r>
      <w:r w:rsidR="0054223F">
        <w:rPr>
          <w:rFonts w:ascii="Baskerville Old Face" w:hAnsi="Baskerville Old Face"/>
          <w:sz w:val="24"/>
          <w:szCs w:val="24"/>
        </w:rPr>
        <w:t xml:space="preserve"> modèle </w:t>
      </w:r>
      <w:r w:rsidR="00A23E0B">
        <w:rPr>
          <w:rFonts w:ascii="Baskerville Old Face" w:hAnsi="Baskerville Old Face"/>
          <w:sz w:val="24"/>
          <w:szCs w:val="24"/>
        </w:rPr>
        <w:t>(2 périodes)</w:t>
      </w:r>
    </w:p>
    <w:p w:rsidR="00AE7163" w:rsidRPr="00B8196B" w:rsidRDefault="00AE7163" w:rsidP="00AE7163">
      <w:pPr>
        <w:rPr>
          <w:rFonts w:ascii="Baskerville Old Face" w:hAnsi="Baskerville Old Face"/>
          <w:sz w:val="24"/>
          <w:szCs w:val="24"/>
        </w:rPr>
      </w:pPr>
    </w:p>
    <w:p w:rsidR="00AE7163" w:rsidRPr="00A23E0B" w:rsidRDefault="00AE7163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  <w:u w:val="single"/>
        </w:rPr>
      </w:pPr>
      <w:r w:rsidRPr="00A23E0B">
        <w:rPr>
          <w:rFonts w:ascii="Baskerville Old Face" w:hAnsi="Baskerville Old Face"/>
          <w:b/>
          <w:sz w:val="24"/>
          <w:szCs w:val="24"/>
          <w:u w:val="single"/>
        </w:rPr>
        <w:t>2</w:t>
      </w:r>
      <w:r w:rsidRPr="00A23E0B">
        <w:rPr>
          <w:rFonts w:ascii="Baskerville Old Face" w:hAnsi="Baskerville Old Face"/>
          <w:b/>
          <w:sz w:val="24"/>
          <w:szCs w:val="24"/>
          <w:u w:val="single"/>
          <w:vertAlign w:val="superscript"/>
        </w:rPr>
        <w:t>e</w:t>
      </w:r>
      <w:r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étape</w:t>
      </w:r>
      <w:r w:rsidR="00A23E0B"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A23E0B" w:rsidRPr="00A23E0B">
        <w:rPr>
          <w:rFonts w:ascii="Baskerville Old Face" w:hAnsi="Baskerville Old Face"/>
          <w:sz w:val="24"/>
          <w:szCs w:val="24"/>
          <w:u w:val="single"/>
        </w:rPr>
        <w:t>(2 périodes d’une heure)</w:t>
      </w:r>
    </w:p>
    <w:p w:rsidR="00AE7163" w:rsidRPr="00A23E0B" w:rsidRDefault="0054223F" w:rsidP="00A23E0B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struire </w:t>
      </w:r>
      <w:r w:rsidR="00AE7163" w:rsidRPr="00B8196B">
        <w:rPr>
          <w:rFonts w:ascii="Baskerville Old Face" w:hAnsi="Baskerville Old Face"/>
          <w:sz w:val="24"/>
          <w:szCs w:val="24"/>
        </w:rPr>
        <w:t>un labyrinthe qui respecte les critères établis.</w:t>
      </w:r>
      <w:r w:rsidR="00A23E0B">
        <w:rPr>
          <w:rFonts w:ascii="Baskerville Old Face" w:hAnsi="Baskerville Old Face"/>
          <w:sz w:val="24"/>
          <w:szCs w:val="24"/>
        </w:rPr>
        <w:t xml:space="preserve"> (1 période)</w:t>
      </w:r>
    </w:p>
    <w:p w:rsidR="00A23E0B" w:rsidRDefault="00B8196B" w:rsidP="00A23E0B">
      <w:pPr>
        <w:pStyle w:val="Paragraphedeliste"/>
        <w:ind w:left="360"/>
        <w:rPr>
          <w:rFonts w:ascii="Baskerville Old Face" w:hAnsi="Baskerville Old Face"/>
          <w:sz w:val="24"/>
          <w:szCs w:val="24"/>
        </w:rPr>
      </w:pPr>
      <w:r w:rsidRPr="00B8196B">
        <w:rPr>
          <w:rFonts w:ascii="Baskerville Old Face" w:hAnsi="Baskerville Old Face"/>
          <w:sz w:val="24"/>
          <w:szCs w:val="24"/>
        </w:rPr>
        <w:t>Calculer la distance des trajets possibles et évaluer le temps avec le modèle bâti précédemment.</w:t>
      </w:r>
      <w:r w:rsidR="00A23E0B">
        <w:rPr>
          <w:rFonts w:ascii="Baskerville Old Face" w:hAnsi="Baskerville Old Face"/>
          <w:sz w:val="24"/>
          <w:szCs w:val="24"/>
        </w:rPr>
        <w:t xml:space="preserve"> (1 période)</w:t>
      </w:r>
    </w:p>
    <w:p w:rsidR="00AE7163" w:rsidRPr="00B8196B" w:rsidRDefault="00AE7163" w:rsidP="00AE7163">
      <w:pPr>
        <w:rPr>
          <w:rFonts w:ascii="Baskerville Old Face" w:hAnsi="Baskerville Old Face"/>
          <w:sz w:val="24"/>
          <w:szCs w:val="24"/>
        </w:rPr>
      </w:pPr>
    </w:p>
    <w:p w:rsidR="00AE7163" w:rsidRPr="00A23E0B" w:rsidRDefault="00AE7163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  <w:u w:val="single"/>
        </w:rPr>
      </w:pPr>
      <w:r w:rsidRPr="00A23E0B">
        <w:rPr>
          <w:rFonts w:ascii="Baskerville Old Face" w:hAnsi="Baskerville Old Face"/>
          <w:b/>
          <w:sz w:val="24"/>
          <w:szCs w:val="24"/>
          <w:u w:val="single"/>
        </w:rPr>
        <w:t>3</w:t>
      </w:r>
      <w:r w:rsidRPr="00A23E0B">
        <w:rPr>
          <w:rFonts w:ascii="Baskerville Old Face" w:hAnsi="Baskerville Old Face"/>
          <w:b/>
          <w:sz w:val="24"/>
          <w:szCs w:val="24"/>
          <w:u w:val="single"/>
          <w:vertAlign w:val="superscript"/>
        </w:rPr>
        <w:t>e</w:t>
      </w:r>
      <w:r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étape</w:t>
      </w:r>
      <w:r w:rsidR="00A23E0B" w:rsidRPr="00A23E0B">
        <w:rPr>
          <w:rFonts w:ascii="Baskerville Old Face" w:hAnsi="Baskerville Old Face"/>
          <w:sz w:val="24"/>
          <w:szCs w:val="24"/>
          <w:u w:val="single"/>
        </w:rPr>
        <w:t xml:space="preserve"> (7 périodes d’une </w:t>
      </w:r>
      <w:proofErr w:type="gramStart"/>
      <w:r w:rsidR="00A23E0B" w:rsidRPr="00A23E0B">
        <w:rPr>
          <w:rFonts w:ascii="Baskerville Old Face" w:hAnsi="Baskerville Old Face"/>
          <w:sz w:val="24"/>
          <w:szCs w:val="24"/>
          <w:u w:val="single"/>
        </w:rPr>
        <w:t>heures</w:t>
      </w:r>
      <w:proofErr w:type="gramEnd"/>
      <w:r w:rsidR="00A23E0B" w:rsidRPr="00A23E0B">
        <w:rPr>
          <w:rFonts w:ascii="Baskerville Old Face" w:hAnsi="Baskerville Old Face"/>
          <w:sz w:val="24"/>
          <w:szCs w:val="24"/>
          <w:u w:val="single"/>
        </w:rPr>
        <w:t>)</w:t>
      </w:r>
    </w:p>
    <w:p w:rsidR="00AE7163" w:rsidRDefault="00A23E0B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struire des </w:t>
      </w:r>
      <w:r w:rsidR="00AE7163" w:rsidRPr="0054223F">
        <w:rPr>
          <w:rFonts w:ascii="Baskerville Old Face" w:hAnsi="Baskerville Old Face"/>
          <w:sz w:val="24"/>
          <w:szCs w:val="24"/>
        </w:rPr>
        <w:t>maquette</w:t>
      </w:r>
      <w:r w:rsidR="0054223F" w:rsidRPr="0054223F">
        <w:rPr>
          <w:rFonts w:ascii="Baskerville Old Face" w:hAnsi="Baskerville Old Face"/>
          <w:sz w:val="24"/>
          <w:szCs w:val="24"/>
        </w:rPr>
        <w:t>s</w:t>
      </w:r>
      <w:r w:rsidR="0054223F">
        <w:rPr>
          <w:rFonts w:ascii="Baskerville Old Face" w:hAnsi="Baskerville Old Face"/>
          <w:sz w:val="24"/>
          <w:szCs w:val="24"/>
        </w:rPr>
        <w:t xml:space="preserve"> et é</w:t>
      </w:r>
      <w:r w:rsidR="00AE7163" w:rsidRPr="0054223F">
        <w:rPr>
          <w:rFonts w:ascii="Baskerville Old Face" w:hAnsi="Baskerville Old Face"/>
          <w:sz w:val="24"/>
          <w:szCs w:val="24"/>
        </w:rPr>
        <w:t>mettre des hypothèses</w:t>
      </w:r>
      <w:r w:rsidR="0054223F">
        <w:rPr>
          <w:rFonts w:ascii="Baskerville Old Face" w:hAnsi="Baskerville Old Face"/>
          <w:sz w:val="24"/>
          <w:szCs w:val="24"/>
        </w:rPr>
        <w:t xml:space="preserve"> sur les résultats</w:t>
      </w:r>
      <w:r>
        <w:rPr>
          <w:rFonts w:ascii="Baskerville Old Face" w:hAnsi="Baskerville Old Face"/>
          <w:sz w:val="24"/>
          <w:szCs w:val="24"/>
        </w:rPr>
        <w:t xml:space="preserve"> (4 périodes)</w:t>
      </w:r>
    </w:p>
    <w:p w:rsidR="0054223F" w:rsidRPr="00B8196B" w:rsidRDefault="006F3B96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érimenter</w:t>
      </w:r>
      <w:r w:rsidR="00A23E0B">
        <w:rPr>
          <w:rFonts w:ascii="Baskerville Old Face" w:hAnsi="Baskerville Old Face"/>
          <w:sz w:val="24"/>
          <w:szCs w:val="24"/>
        </w:rPr>
        <w:t xml:space="preserve"> (2 périodes)</w:t>
      </w:r>
    </w:p>
    <w:p w:rsidR="00B8196B" w:rsidRDefault="0054223F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alyse</w:t>
      </w:r>
      <w:r w:rsidR="00121A84">
        <w:rPr>
          <w:rFonts w:ascii="Baskerville Old Face" w:hAnsi="Baskerville Old Face"/>
          <w:sz w:val="24"/>
          <w:szCs w:val="24"/>
        </w:rPr>
        <w:t xml:space="preserve">r </w:t>
      </w:r>
      <w:r w:rsidR="00AE7163" w:rsidRPr="00B8196B">
        <w:rPr>
          <w:rFonts w:ascii="Baskerville Old Face" w:hAnsi="Baskerville Old Face"/>
          <w:sz w:val="24"/>
          <w:szCs w:val="24"/>
        </w:rPr>
        <w:t>les résultats</w:t>
      </w:r>
      <w:r w:rsidR="00A23E0B">
        <w:rPr>
          <w:rFonts w:ascii="Baskerville Old Face" w:hAnsi="Baskerville Old Face"/>
          <w:sz w:val="24"/>
          <w:szCs w:val="24"/>
        </w:rPr>
        <w:t xml:space="preserve"> (1 périodes)</w:t>
      </w:r>
    </w:p>
    <w:p w:rsidR="00F96AAB" w:rsidRDefault="00F96AAB" w:rsidP="00F96AAB">
      <w:pPr>
        <w:pStyle w:val="Paragraphedeliste"/>
        <w:ind w:left="360"/>
        <w:rPr>
          <w:rFonts w:ascii="Baskerville Old Face" w:hAnsi="Baskerville Old Face"/>
          <w:sz w:val="24"/>
          <w:szCs w:val="24"/>
        </w:rPr>
      </w:pPr>
    </w:p>
    <w:p w:rsidR="0054223F" w:rsidRPr="00122F13" w:rsidRDefault="0054223F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</w:rPr>
      </w:pPr>
    </w:p>
    <w:p w:rsidR="002172CE" w:rsidRPr="00235A49" w:rsidRDefault="002172CE" w:rsidP="002172CE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Analyse</w:t>
      </w:r>
      <w:r w:rsidR="00545CBB">
        <w:rPr>
          <w:rFonts w:ascii="Baskerville Old Face" w:hAnsi="Baskerville Old Face"/>
          <w:b/>
          <w:color w:val="31849B" w:themeColor="accent5" w:themeShade="BF"/>
          <w:sz w:val="32"/>
        </w:rPr>
        <w:t xml:space="preserve">r </w:t>
      </w: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un labyrinthe</w:t>
      </w:r>
      <w:r w:rsidR="00331299">
        <w:rPr>
          <w:rFonts w:ascii="Baskerville Old Face" w:hAnsi="Baskerville Old Face"/>
          <w:b/>
          <w:color w:val="31849B" w:themeColor="accent5" w:themeShade="BF"/>
          <w:sz w:val="32"/>
        </w:rPr>
        <w:t xml:space="preserve"> en groupe</w:t>
      </w:r>
    </w:p>
    <w:p w:rsidR="002172CE" w:rsidRPr="002172CE" w:rsidRDefault="002172CE" w:rsidP="002172CE">
      <w:pPr>
        <w:rPr>
          <w:rFonts w:ascii="Baskerville Old Face" w:hAnsi="Baskerville Old Face"/>
          <w:sz w:val="32"/>
        </w:rPr>
      </w:pPr>
    </w:p>
    <w:p w:rsidR="00193793" w:rsidRPr="00235A49" w:rsidRDefault="00193793" w:rsidP="002172CE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Analyse</w:t>
      </w:r>
      <w:r w:rsidR="00545CBB">
        <w:rPr>
          <w:rFonts w:ascii="Baskerville Old Face" w:hAnsi="Baskerville Old Face"/>
          <w:b/>
          <w:color w:val="31849B" w:themeColor="accent5" w:themeShade="BF"/>
          <w:sz w:val="32"/>
        </w:rPr>
        <w:t>r</w:t>
      </w: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des labyrinthes</w:t>
      </w:r>
    </w:p>
    <w:p w:rsidR="00193793" w:rsidRPr="00B8196B" w:rsidRDefault="00193793" w:rsidP="00B8196B">
      <w:pPr>
        <w:ind w:firstLine="360"/>
        <w:rPr>
          <w:rFonts w:ascii="Baskerville Old Face" w:hAnsi="Baskerville Old Face"/>
          <w:sz w:val="24"/>
        </w:rPr>
      </w:pPr>
      <w:r w:rsidRPr="00B8196B">
        <w:rPr>
          <w:rFonts w:ascii="Baskerville Old Face" w:hAnsi="Baskerville Old Face"/>
          <w:sz w:val="24"/>
        </w:rPr>
        <w:t xml:space="preserve">Voici 10 labyrinthes de complexité et de dimensions différentes.  </w:t>
      </w:r>
      <w:r w:rsidR="002172CE" w:rsidRPr="00B8196B">
        <w:rPr>
          <w:rFonts w:ascii="Baskerville Old Face" w:hAnsi="Baskerville Old Face"/>
          <w:sz w:val="24"/>
        </w:rPr>
        <w:t>En équipe de deux, e</w:t>
      </w:r>
      <w:r w:rsidRPr="00B8196B">
        <w:rPr>
          <w:rFonts w:ascii="Baskerville Old Face" w:hAnsi="Baskerville Old Face"/>
          <w:sz w:val="24"/>
        </w:rPr>
        <w:t>ffectue</w:t>
      </w:r>
      <w:r w:rsidR="00545CBB">
        <w:rPr>
          <w:rFonts w:ascii="Baskerville Old Face" w:hAnsi="Baskerville Old Face"/>
          <w:sz w:val="24"/>
        </w:rPr>
        <w:t>z</w:t>
      </w:r>
      <w:r w:rsidR="002172CE" w:rsidRPr="00B8196B">
        <w:rPr>
          <w:rFonts w:ascii="Baskerville Old Face" w:hAnsi="Baskerville Old Face"/>
          <w:sz w:val="24"/>
        </w:rPr>
        <w:t xml:space="preserve"> </w:t>
      </w:r>
      <w:r w:rsidR="00545CBB">
        <w:rPr>
          <w:rFonts w:ascii="Baskerville Old Face" w:hAnsi="Baskerville Old Face"/>
          <w:sz w:val="24"/>
        </w:rPr>
        <w:t>chacun d’entre eux, chronométrez</w:t>
      </w:r>
      <w:r w:rsidR="002172CE" w:rsidRPr="00B8196B">
        <w:rPr>
          <w:rFonts w:ascii="Baskerville Old Face" w:hAnsi="Baskerville Old Face"/>
          <w:sz w:val="24"/>
        </w:rPr>
        <w:t xml:space="preserve"> le</w:t>
      </w:r>
      <w:r w:rsidR="00545CBB">
        <w:rPr>
          <w:rFonts w:ascii="Baskerville Old Face" w:hAnsi="Baskerville Old Face"/>
          <w:sz w:val="24"/>
        </w:rPr>
        <w:t xml:space="preserve"> temps de réalisation et évaluez</w:t>
      </w:r>
      <w:r w:rsidR="002172CE" w:rsidRPr="00B8196B">
        <w:rPr>
          <w:rFonts w:ascii="Baskerville Old Face" w:hAnsi="Baskerville Old Face"/>
          <w:sz w:val="24"/>
        </w:rPr>
        <w:t xml:space="preserve"> </w:t>
      </w:r>
      <w:r w:rsidRPr="00B8196B">
        <w:rPr>
          <w:rFonts w:ascii="Baskerville Old Face" w:hAnsi="Baskerville Old Face"/>
          <w:sz w:val="24"/>
        </w:rPr>
        <w:t xml:space="preserve">pourquoi certains sont plus difficiles et plus longs </w:t>
      </w:r>
      <w:r w:rsidR="00FF7B6B" w:rsidRPr="00B8196B">
        <w:rPr>
          <w:rFonts w:ascii="Baskerville Old Face" w:hAnsi="Baskerville Old Face"/>
          <w:sz w:val="24"/>
        </w:rPr>
        <w:t xml:space="preserve"> que d’autres.</w:t>
      </w:r>
    </w:p>
    <w:tbl>
      <w:tblPr>
        <w:tblStyle w:val="Grilledutableau"/>
        <w:tblpPr w:leftFromText="141" w:rightFromText="141" w:vertAnchor="text" w:horzAnchor="margin" w:tblpXSpec="right" w:tblpY="58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9E67C9" w:rsidTr="009E67C9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9E67C9" w:rsidRDefault="009E67C9" w:rsidP="009E67C9">
            <w:pPr>
              <w:rPr>
                <w:noProof/>
              </w:rPr>
            </w:pPr>
            <w:r>
              <w:rPr>
                <w:noProof/>
              </w:rPr>
              <w:t>#1</w:t>
            </w:r>
          </w:p>
        </w:tc>
      </w:tr>
      <w:tr w:rsidR="009E67C9" w:rsidTr="009E67C9">
        <w:trPr>
          <w:trHeight w:val="243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62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62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81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81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81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</w:tbl>
    <w:p w:rsidR="009E67C9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5D2EB785" wp14:editId="64434494">
            <wp:extent cx="1809750" cy="1828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93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9E67C9" w:rsidTr="00B8196B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9E67C9" w:rsidRDefault="009E67C9" w:rsidP="00B8196B">
            <w:pPr>
              <w:rPr>
                <w:noProof/>
              </w:rPr>
            </w:pPr>
            <w:r>
              <w:rPr>
                <w:noProof/>
              </w:rPr>
              <w:t>#2</w:t>
            </w:r>
          </w:p>
        </w:tc>
      </w:tr>
      <w:tr w:rsidR="009E67C9" w:rsidTr="00B8196B">
        <w:trPr>
          <w:trHeight w:val="243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62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62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81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81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81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</w:tbl>
    <w:p w:rsidR="009E67C9" w:rsidRDefault="009E67C9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9E67C9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1C7420FE" wp14:editId="2E225FC8">
            <wp:extent cx="1828800" cy="1752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10314" w:rsidRDefault="00B10314">
      <w:r>
        <w:br w:type="page"/>
      </w:r>
    </w:p>
    <w:tbl>
      <w:tblPr>
        <w:tblStyle w:val="Grilledutableau"/>
        <w:tblpPr w:leftFromText="141" w:rightFromText="141" w:vertAnchor="text" w:horzAnchor="margin" w:tblpXSpec="right" w:tblpY="39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B8196B" w:rsidTr="00B8196B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B8196B" w:rsidRDefault="00B8196B" w:rsidP="00B8196B">
            <w:pPr>
              <w:rPr>
                <w:noProof/>
              </w:rPr>
            </w:pPr>
            <w:r>
              <w:rPr>
                <w:noProof/>
              </w:rPr>
              <w:lastRenderedPageBreak/>
              <w:t>#3</w:t>
            </w:r>
          </w:p>
        </w:tc>
      </w:tr>
      <w:tr w:rsidR="00B8196B" w:rsidTr="00B8196B">
        <w:trPr>
          <w:trHeight w:val="243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2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2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81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81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81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</w:tbl>
    <w:p w:rsidR="009E67C9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7E7404B0" wp14:editId="43E4D32A">
            <wp:extent cx="1819275" cy="18478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65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A841E1" w:rsidTr="00A841E1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A841E1" w:rsidRDefault="00A841E1" w:rsidP="00A841E1">
            <w:pPr>
              <w:rPr>
                <w:noProof/>
              </w:rPr>
            </w:pPr>
            <w:r>
              <w:rPr>
                <w:noProof/>
              </w:rPr>
              <w:t>#4</w:t>
            </w:r>
          </w:p>
        </w:tc>
      </w:tr>
      <w:tr w:rsidR="00A841E1" w:rsidTr="00A841E1">
        <w:trPr>
          <w:trHeight w:val="243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</w:tbl>
    <w:p w:rsidR="00A841E1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119C43D4" wp14:editId="32E2DC15">
            <wp:extent cx="1800225" cy="18002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34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A841E1" w:rsidTr="00A841E1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A841E1" w:rsidRDefault="00A841E1" w:rsidP="00A841E1">
            <w:pPr>
              <w:rPr>
                <w:noProof/>
              </w:rPr>
            </w:pPr>
            <w:r>
              <w:rPr>
                <w:noProof/>
              </w:rPr>
              <w:t>#5</w:t>
            </w:r>
          </w:p>
        </w:tc>
      </w:tr>
      <w:tr w:rsidR="00A841E1" w:rsidTr="00A841E1">
        <w:trPr>
          <w:trHeight w:val="243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</w:tbl>
    <w:p w:rsidR="00A841E1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09E837DB" wp14:editId="2CB37EB0">
            <wp:extent cx="1781175" cy="17907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52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8196B" w:rsidTr="00B8196B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B8196B" w:rsidRDefault="00B8196B" w:rsidP="00B8196B">
            <w:pPr>
              <w:rPr>
                <w:noProof/>
              </w:rPr>
            </w:pPr>
            <w:r>
              <w:rPr>
                <w:noProof/>
              </w:rPr>
              <w:lastRenderedPageBreak/>
              <w:t>#6</w:t>
            </w:r>
          </w:p>
        </w:tc>
      </w:tr>
      <w:tr w:rsidR="00B8196B" w:rsidTr="00B8196B">
        <w:trPr>
          <w:trHeight w:val="231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49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49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7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7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7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</w:tbl>
    <w:p w:rsidR="00A841E1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0B0895E0" wp14:editId="636A652D">
            <wp:extent cx="2362200" cy="2362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6B" w:rsidRDefault="00B8196B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43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6F7FD8" w:rsidTr="00A16F77">
        <w:trPr>
          <w:trHeight w:val="261"/>
        </w:trPr>
        <w:tc>
          <w:tcPr>
            <w:tcW w:w="5184" w:type="dxa"/>
            <w:tcBorders>
              <w:top w:val="nil"/>
            </w:tcBorders>
          </w:tcPr>
          <w:p w:rsidR="006F7FD8" w:rsidRDefault="00A16F77" w:rsidP="00A16F77">
            <w:pPr>
              <w:rPr>
                <w:noProof/>
              </w:rPr>
            </w:pPr>
            <w:r>
              <w:rPr>
                <w:noProof/>
              </w:rPr>
              <w:t>#7</w:t>
            </w:r>
          </w:p>
        </w:tc>
      </w:tr>
      <w:tr w:rsidR="006F7FD8" w:rsidTr="00A16F77">
        <w:trPr>
          <w:trHeight w:val="242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61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61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80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80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80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</w:tbl>
    <w:p w:rsidR="006F7FD8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5D9DBB3F" wp14:editId="072557B3">
            <wp:extent cx="2362200" cy="23717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page" w:tblpX="6121" w:tblpY="20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16F77" w:rsidTr="00A16F77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A16F77" w:rsidRDefault="00A16F77" w:rsidP="00A16F77">
            <w:pPr>
              <w:rPr>
                <w:noProof/>
              </w:rPr>
            </w:pPr>
            <w:r>
              <w:rPr>
                <w:noProof/>
              </w:rPr>
              <w:t>#8</w:t>
            </w:r>
          </w:p>
        </w:tc>
      </w:tr>
      <w:tr w:rsidR="00A16F77" w:rsidTr="00A16F77">
        <w:trPr>
          <w:trHeight w:val="231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</w:tbl>
    <w:p w:rsidR="00A16F77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67C65AF1" wp14:editId="3F9BC663">
            <wp:extent cx="2371725" cy="23907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page" w:tblpX="5784" w:tblpY="94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16F77" w:rsidTr="00A16F77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A16F77" w:rsidRDefault="00A16F77" w:rsidP="00A16F77">
            <w:pPr>
              <w:rPr>
                <w:noProof/>
              </w:rPr>
            </w:pPr>
            <w:r>
              <w:rPr>
                <w:noProof/>
              </w:rPr>
              <w:lastRenderedPageBreak/>
              <w:t>#9</w:t>
            </w:r>
          </w:p>
        </w:tc>
      </w:tr>
      <w:tr w:rsidR="00A16F77" w:rsidTr="00A16F77">
        <w:trPr>
          <w:trHeight w:val="231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</w:tbl>
    <w:p w:rsidR="00A16F77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528DBF8A" wp14:editId="22F9F311">
            <wp:extent cx="2419350" cy="2419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85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16F77" w:rsidTr="00A16F77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A16F77" w:rsidRDefault="00A16F77" w:rsidP="00A16F77">
            <w:pPr>
              <w:rPr>
                <w:noProof/>
              </w:rPr>
            </w:pPr>
            <w:r>
              <w:rPr>
                <w:noProof/>
              </w:rPr>
              <w:t>#10</w:t>
            </w:r>
          </w:p>
        </w:tc>
      </w:tr>
      <w:tr w:rsidR="00A16F77" w:rsidTr="00A16F77">
        <w:trPr>
          <w:trHeight w:val="231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</w:tbl>
    <w:p w:rsidR="00A16F77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16230D8B" wp14:editId="59CB567A">
            <wp:extent cx="2390775" cy="24003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575A8" w:rsidRDefault="006575A8">
      <w:pPr>
        <w:rPr>
          <w:rFonts w:ascii="Baskerville Old Face" w:hAnsi="Baskerville Old Face"/>
          <w:sz w:val="32"/>
          <w:u w:val="single"/>
        </w:rPr>
      </w:pPr>
    </w:p>
    <w:p w:rsidR="00193793" w:rsidRPr="00B8196B" w:rsidRDefault="00193793">
      <w:pPr>
        <w:rPr>
          <w:rFonts w:ascii="Baskerville Old Face" w:hAnsi="Baskerville Old Face"/>
          <w:sz w:val="32"/>
          <w:u w:val="single"/>
        </w:rPr>
      </w:pPr>
      <w:r w:rsidRPr="00B8196B">
        <w:rPr>
          <w:rFonts w:ascii="Baskerville Old Face" w:hAnsi="Baskerville Old Face"/>
          <w:sz w:val="32"/>
          <w:u w:val="single"/>
        </w:rPr>
        <w:t>Résultats de l’analyse :</w:t>
      </w:r>
    </w:p>
    <w:p w:rsidR="00193793" w:rsidRPr="00B8196B" w:rsidRDefault="00193793">
      <w:pPr>
        <w:rPr>
          <w:rFonts w:ascii="Baskerville Old Face" w:hAnsi="Baskerville Old Face"/>
          <w:sz w:val="24"/>
        </w:rPr>
      </w:pPr>
      <w:r w:rsidRPr="00B8196B">
        <w:rPr>
          <w:rFonts w:ascii="Baskerville Old Face" w:hAnsi="Baskerville Old Face"/>
          <w:sz w:val="24"/>
        </w:rPr>
        <w:t>Suite à l’expérimenta</w:t>
      </w:r>
      <w:r w:rsidR="004A5073">
        <w:rPr>
          <w:rFonts w:ascii="Baskerville Old Face" w:hAnsi="Baskerville Old Face"/>
          <w:sz w:val="24"/>
        </w:rPr>
        <w:t>tion et à l’observation, énoncez</w:t>
      </w:r>
      <w:r w:rsidRPr="00B8196B">
        <w:rPr>
          <w:rFonts w:ascii="Baskerville Old Face" w:hAnsi="Baskerville Old Face"/>
          <w:sz w:val="24"/>
        </w:rPr>
        <w:t xml:space="preserve"> les critères de complexité d’un labyrinthe</w:t>
      </w:r>
      <w:r w:rsidR="0071724E" w:rsidRPr="00B8196B">
        <w:rPr>
          <w:rFonts w:ascii="Baskerville Old Face" w:hAnsi="Baskerville Old Face"/>
          <w:sz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193793" w:rsidTr="00193793"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6575A8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193793" w:rsidRPr="00193793" w:rsidRDefault="00193793">
      <w:pPr>
        <w:rPr>
          <w:rFonts w:ascii="Baskerville Old Face" w:hAnsi="Baskerville Old Face"/>
          <w:sz w:val="32"/>
        </w:rPr>
      </w:pPr>
    </w:p>
    <w:p w:rsidR="0071724E" w:rsidRPr="00235A49" w:rsidRDefault="0071724E" w:rsidP="002172CE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>Bâtir un modèle</w:t>
      </w:r>
      <w:r w:rsidR="006B684E">
        <w:rPr>
          <w:rFonts w:ascii="Baskerville Old Face" w:hAnsi="Baskerville Old Face"/>
          <w:b/>
          <w:color w:val="31849B" w:themeColor="accent5" w:themeShade="BF"/>
          <w:sz w:val="32"/>
        </w:rPr>
        <w:t xml:space="preserve"> préliminaire</w:t>
      </w:r>
    </w:p>
    <w:p w:rsidR="00FC3581" w:rsidRDefault="004A5073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Pondérez</w:t>
      </w:r>
      <w:r w:rsidR="00FC3581">
        <w:rPr>
          <w:rFonts w:ascii="Baskerville Old Face" w:hAnsi="Baskerville Old Face"/>
          <w:sz w:val="32"/>
        </w:rPr>
        <w:t xml:space="preserve"> les critères établis</w:t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FC3581" w:rsidRPr="00FC3581" w:rsidTr="0012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Pr="00FC3581" w:rsidRDefault="00FC3581" w:rsidP="00122F13">
            <w:pPr>
              <w:jc w:val="center"/>
              <w:rPr>
                <w:rFonts w:ascii="Baskerville Old Face" w:hAnsi="Baskerville Old Face"/>
                <w:color w:val="auto"/>
                <w:sz w:val="32"/>
              </w:rPr>
            </w:pPr>
            <w:r w:rsidRPr="00FC3581">
              <w:rPr>
                <w:rFonts w:ascii="Baskerville Old Face" w:hAnsi="Baskerville Old Face"/>
                <w:color w:val="auto"/>
                <w:sz w:val="32"/>
              </w:rPr>
              <w:t>Critère</w:t>
            </w:r>
            <w:r w:rsidR="00122F13">
              <w:rPr>
                <w:rFonts w:ascii="Baskerville Old Face" w:hAnsi="Baskerville Old Face"/>
                <w:color w:val="auto"/>
                <w:sz w:val="32"/>
              </w:rPr>
              <w:t>s</w:t>
            </w: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Pr="00FC3581" w:rsidRDefault="00FC3581" w:rsidP="00FC3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 w:rsidRPr="00FC3581">
              <w:rPr>
                <w:rFonts w:ascii="Baskerville Old Face" w:hAnsi="Baskerville Old Face"/>
                <w:color w:val="auto"/>
                <w:sz w:val="32"/>
              </w:rPr>
              <w:t>Allonge le temps dans un facteur de</w:t>
            </w:r>
          </w:p>
        </w:tc>
      </w:tr>
      <w:tr w:rsidR="00FC3581" w:rsidTr="0012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FC3581" w:rsidTr="00122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FC3581" w:rsidTr="0012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FC3581" w:rsidTr="00122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6B684E" w:rsidTr="0012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6B684E" w:rsidRDefault="006B684E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6B684E" w:rsidRDefault="006B684E" w:rsidP="00FC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</w:tbl>
    <w:p w:rsidR="00FC3581" w:rsidRDefault="00FC3581">
      <w:pPr>
        <w:rPr>
          <w:rFonts w:ascii="Baskerville Old Face" w:hAnsi="Baskerville Old Face"/>
          <w:sz w:val="32"/>
        </w:rPr>
      </w:pPr>
    </w:p>
    <w:p w:rsidR="00FC3581" w:rsidRDefault="00FC3581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FC3581" w:rsidRDefault="004A507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Établissez</w:t>
      </w:r>
      <w:r w:rsidR="00FC3581">
        <w:rPr>
          <w:rFonts w:ascii="Baskerville Old Face" w:hAnsi="Baskerville Old Face"/>
          <w:sz w:val="32"/>
        </w:rPr>
        <w:t xml:space="preserve"> un modèle qui calcule le temps nécessaire pour parcourir un labyrinth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FC3581" w:rsidTr="00FC3581">
        <w:tc>
          <w:tcPr>
            <w:tcW w:w="9544" w:type="dxa"/>
          </w:tcPr>
          <w:p w:rsidR="00FC3581" w:rsidRDefault="00FC3581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FC3581" w:rsidRDefault="00FC3581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A8255B" w:rsidRDefault="00A8255B">
      <w:pPr>
        <w:rPr>
          <w:rFonts w:ascii="Baskerville Old Face" w:hAnsi="Baskerville Old Face"/>
          <w:sz w:val="32"/>
        </w:rPr>
      </w:pPr>
    </w:p>
    <w:p w:rsidR="00B10314" w:rsidRDefault="00B10314">
      <w:p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br w:type="page"/>
      </w:r>
    </w:p>
    <w:p w:rsidR="00A8255B" w:rsidRDefault="006B684E" w:rsidP="00A8255B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>Concevoir</w:t>
      </w:r>
      <w:r w:rsidR="00B10314">
        <w:rPr>
          <w:rFonts w:ascii="Baskerville Old Face" w:hAnsi="Baskerville Old Face"/>
          <w:b/>
          <w:color w:val="31849B" w:themeColor="accent5" w:themeShade="BF"/>
          <w:sz w:val="32"/>
        </w:rPr>
        <w:t xml:space="preserve"> 4</w:t>
      </w:r>
      <w:r w:rsidR="00A8255B"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labyrinthes </w:t>
      </w:r>
      <w:r w:rsidR="00065D53">
        <w:rPr>
          <w:rFonts w:ascii="Baskerville Old Face" w:hAnsi="Baskerville Old Face"/>
          <w:b/>
          <w:color w:val="31849B" w:themeColor="accent5" w:themeShade="BF"/>
          <w:sz w:val="32"/>
        </w:rPr>
        <w:t xml:space="preserve">par membre de l’équipe 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 xml:space="preserve">pour isoler un des paramètres, </w:t>
      </w:r>
      <w:r w:rsidR="00A8255B" w:rsidRPr="00235A49">
        <w:rPr>
          <w:rFonts w:ascii="Baskerville Old Face" w:hAnsi="Baskerville Old Face"/>
          <w:b/>
          <w:color w:val="31849B" w:themeColor="accent5" w:themeShade="BF"/>
          <w:sz w:val="32"/>
        </w:rPr>
        <w:t>p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>uis</w:t>
      </w:r>
      <w:r w:rsidR="00A8255B"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évalue</w:t>
      </w:r>
      <w:r w:rsidR="004A5073">
        <w:rPr>
          <w:rFonts w:ascii="Baskerville Old Face" w:hAnsi="Baskerville Old Face"/>
          <w:b/>
          <w:color w:val="31849B" w:themeColor="accent5" w:themeShade="BF"/>
          <w:sz w:val="32"/>
        </w:rPr>
        <w:t>r</w:t>
      </w:r>
      <w:r w:rsidR="00A8255B">
        <w:rPr>
          <w:rFonts w:ascii="Baskerville Old Face" w:hAnsi="Baskerville Old Face"/>
          <w:b/>
          <w:color w:val="31849B" w:themeColor="accent5" w:themeShade="BF"/>
          <w:sz w:val="32"/>
        </w:rPr>
        <w:t xml:space="preserve"> le temps de réalisation</w:t>
      </w:r>
      <w:r w:rsidR="00B24523">
        <w:rPr>
          <w:rFonts w:ascii="Baskerville Old Face" w:hAnsi="Baskerville Old Face"/>
          <w:b/>
          <w:color w:val="31849B" w:themeColor="accent5" w:themeShade="BF"/>
          <w:sz w:val="32"/>
        </w:rPr>
        <w:t xml:space="preserve"> et comparer les résultats avec celui du modèle.</w:t>
      </w: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4786"/>
        <w:gridCol w:w="5197"/>
      </w:tblGrid>
      <w:tr w:rsidR="004434E9" w:rsidTr="00065D53">
        <w:tc>
          <w:tcPr>
            <w:tcW w:w="4786" w:type="dxa"/>
            <w:tcBorders>
              <w:right w:val="nil"/>
            </w:tcBorders>
          </w:tcPr>
          <w:p w:rsidR="004434E9" w:rsidRDefault="004434E9" w:rsidP="004434E9">
            <w:pP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</w:pPr>
            <w: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>Dessin de labyrinthe</w:t>
            </w:r>
          </w:p>
        </w:tc>
        <w:tc>
          <w:tcPr>
            <w:tcW w:w="5197" w:type="dxa"/>
            <w:tcBorders>
              <w:left w:val="nil"/>
            </w:tcBorders>
          </w:tcPr>
          <w:p w:rsidR="004434E9" w:rsidRDefault="00E50EDD" w:rsidP="00E50EDD">
            <w:pP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</w:pPr>
            <w: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 xml:space="preserve">Calcul du temps </w:t>
            </w:r>
            <w:r w:rsidR="00065D53"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br/>
            </w:r>
            <w:r w:rsidR="004A5073"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>et identification</w:t>
            </w:r>
            <w: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 xml:space="preserve"> du paramètre</w:t>
            </w:r>
          </w:p>
        </w:tc>
      </w:tr>
    </w:tbl>
    <w:p w:rsidR="004434E9" w:rsidRPr="004434E9" w:rsidRDefault="004434E9" w:rsidP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4434E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 </w:t>
            </w: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6575A8" w:rsidRDefault="006575A8" w:rsidP="006575A8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6575A8" w:rsidRDefault="006575A8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P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6575A8" w:rsidRPr="00B10314" w:rsidRDefault="006575A8" w:rsidP="006575A8">
      <w:pPr>
        <w:jc w:val="center"/>
        <w:rPr>
          <w:rFonts w:ascii="Baskerville Old Face" w:hAnsi="Baskerville Old Face"/>
          <w:b/>
          <w:color w:val="31849B" w:themeColor="accent5" w:themeShade="BF"/>
          <w:sz w:val="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br w:type="textWrapping" w:clear="all"/>
      </w:r>
    </w:p>
    <w:p w:rsidR="006575A8" w:rsidRDefault="006575A8" w:rsidP="006575A8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4434E9" w:rsidRDefault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4434E9" w:rsidRDefault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4434E9" w:rsidRDefault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6575A8" w:rsidRPr="004434E9" w:rsidRDefault="004A5073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mpilez les</w:t>
      </w:r>
      <w:r w:rsidR="004434E9" w:rsidRPr="004434E9">
        <w:rPr>
          <w:rFonts w:ascii="Baskerville Old Face" w:hAnsi="Baskerville Old Face"/>
          <w:sz w:val="32"/>
        </w:rPr>
        <w:t xml:space="preserve"> résultats dans le tableau ci-dessous</w:t>
      </w:r>
    </w:p>
    <w:tbl>
      <w:tblPr>
        <w:tblStyle w:val="Tramemoyenne1-Accent5"/>
        <w:tblW w:w="0" w:type="auto"/>
        <w:tblBorders>
          <w:right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B24523" w:rsidRPr="001E71DA" w:rsidTr="00D1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4BACC6" w:themeColor="accent5"/>
            </w:tcBorders>
          </w:tcPr>
          <w:p w:rsidR="00B24523" w:rsidRPr="001E71DA" w:rsidRDefault="00B24523" w:rsidP="00332183">
            <w:pPr>
              <w:jc w:val="center"/>
              <w:rPr>
                <w:rFonts w:ascii="Baskerville Old Face" w:hAnsi="Baskerville Old Face"/>
                <w:color w:val="auto"/>
                <w:sz w:val="32"/>
              </w:rPr>
            </w:pPr>
            <w:r w:rsidRPr="001E71DA">
              <w:rPr>
                <w:rFonts w:ascii="Baskerville Old Face" w:hAnsi="Baskerville Old Face"/>
                <w:color w:val="auto"/>
                <w:sz w:val="32"/>
              </w:rPr>
              <w:t>Labyrinthe</w:t>
            </w:r>
          </w:p>
        </w:tc>
        <w:tc>
          <w:tcPr>
            <w:tcW w:w="3207" w:type="dxa"/>
            <w:tcBorders>
              <w:top w:val="none" w:sz="0" w:space="0" w:color="auto"/>
              <w:left w:val="single" w:sz="4" w:space="0" w:color="4BACC6" w:themeColor="accent5"/>
              <w:bottom w:val="none" w:sz="0" w:space="0" w:color="auto"/>
              <w:right w:val="single" w:sz="4" w:space="0" w:color="4BACC6" w:themeColor="accent5"/>
            </w:tcBorders>
          </w:tcPr>
          <w:p w:rsidR="00B24523" w:rsidRPr="001E71DA" w:rsidRDefault="00B24523" w:rsidP="0033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 w:rsidRPr="001E71DA">
              <w:rPr>
                <w:rFonts w:ascii="Baskerville Old Face" w:hAnsi="Baskerville Old Face"/>
                <w:color w:val="auto"/>
                <w:sz w:val="32"/>
              </w:rPr>
              <w:t>Temps  obtenu</w:t>
            </w:r>
          </w:p>
        </w:tc>
        <w:tc>
          <w:tcPr>
            <w:tcW w:w="3207" w:type="dxa"/>
            <w:tcBorders>
              <w:top w:val="none" w:sz="0" w:space="0" w:color="auto"/>
              <w:left w:val="single" w:sz="4" w:space="0" w:color="4BACC6" w:themeColor="accent5"/>
              <w:bottom w:val="none" w:sz="0" w:space="0" w:color="auto"/>
              <w:right w:val="none" w:sz="0" w:space="0" w:color="auto"/>
            </w:tcBorders>
          </w:tcPr>
          <w:p w:rsidR="00B24523" w:rsidRPr="00B24523" w:rsidRDefault="00B24523" w:rsidP="0033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 w:rsidRPr="00B24523">
              <w:rPr>
                <w:rFonts w:ascii="Baskerville Old Face" w:hAnsi="Baskerville Old Face"/>
                <w:color w:val="auto"/>
                <w:sz w:val="32"/>
              </w:rPr>
              <w:t>Temps du modèle</w:t>
            </w: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</w:tbl>
    <w:p w:rsidR="00065D53" w:rsidRDefault="00065D53">
      <w:pPr>
        <w:rPr>
          <w:rFonts w:ascii="Baskerville Old Face" w:hAnsi="Baskerville Old Face"/>
          <w:sz w:val="32"/>
        </w:rPr>
      </w:pPr>
    </w:p>
    <w:p w:rsidR="00122F13" w:rsidRDefault="00065D53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mmentai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122F13" w:rsidTr="00332183"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8B0E01" w:rsidRDefault="008B0E01">
      <w:pPr>
        <w:rPr>
          <w:rFonts w:ascii="Baskerville Old Face" w:hAnsi="Baskerville Old Face"/>
          <w:sz w:val="32"/>
        </w:rPr>
      </w:pPr>
    </w:p>
    <w:p w:rsidR="00065D53" w:rsidRDefault="00065D53" w:rsidP="00122F13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Mise en commun des paramèt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122F13" w:rsidRDefault="00122F13" w:rsidP="00122F13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Modèle final après modifications si nécessai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122F13" w:rsidTr="00332183">
        <w:tc>
          <w:tcPr>
            <w:tcW w:w="9544" w:type="dxa"/>
          </w:tcPr>
          <w:p w:rsidR="00122F13" w:rsidRDefault="00122F13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122F13" w:rsidRDefault="00122F13" w:rsidP="00122F13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122F13" w:rsidRDefault="00122F13">
      <w:pPr>
        <w:rPr>
          <w:rFonts w:ascii="Baskerville Old Face" w:hAnsi="Baskerville Old Face"/>
          <w:sz w:val="32"/>
        </w:rPr>
      </w:pPr>
    </w:p>
    <w:p w:rsidR="005252E4" w:rsidRPr="00122F13" w:rsidRDefault="005252E4" w:rsidP="00FC3581">
      <w:pPr>
        <w:pStyle w:val="Paragraphedeliste"/>
        <w:numPr>
          <w:ilvl w:val="0"/>
          <w:numId w:val="27"/>
        </w:numPr>
        <w:tabs>
          <w:tab w:val="left" w:pos="4133"/>
        </w:tabs>
        <w:rPr>
          <w:rFonts w:ascii="Baskerville Old Face" w:hAnsi="Baskerville Old Face"/>
          <w:sz w:val="32"/>
        </w:rPr>
      </w:pPr>
      <w:r w:rsidRPr="00122F13"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>Élab</w:t>
      </w:r>
      <w:r w:rsidR="004A5073">
        <w:rPr>
          <w:rFonts w:ascii="Baskerville Old Face" w:hAnsi="Baskerville Old Face"/>
          <w:b/>
          <w:color w:val="31849B" w:themeColor="accent5" w:themeShade="BF"/>
          <w:sz w:val="32"/>
        </w:rPr>
        <w:t xml:space="preserve">orer </w:t>
      </w:r>
      <w:r w:rsidR="00122F13">
        <w:rPr>
          <w:rFonts w:ascii="Baskerville Old Face" w:hAnsi="Baskerville Old Face"/>
          <w:b/>
          <w:color w:val="31849B" w:themeColor="accent5" w:themeShade="BF"/>
          <w:sz w:val="32"/>
        </w:rPr>
        <w:t>un labyrinthe</w:t>
      </w:r>
    </w:p>
    <w:p w:rsidR="000B2483" w:rsidRDefault="005252E4" w:rsidP="008B0E0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En tenant compte des critères qui influencent la complexité d’un labyrinthe</w:t>
      </w:r>
      <w:r w:rsidR="004A5073">
        <w:rPr>
          <w:rFonts w:ascii="Baskerville Old Face" w:hAnsi="Baskerville Old Face"/>
          <w:sz w:val="32"/>
        </w:rPr>
        <w:t>, dessinez un labyrinthe a</w:t>
      </w:r>
      <w:r w:rsidR="00E34E49">
        <w:rPr>
          <w:rFonts w:ascii="Baskerville Old Face" w:hAnsi="Baskerville Old Face"/>
          <w:sz w:val="32"/>
        </w:rPr>
        <w:t>yant 24</w:t>
      </w:r>
      <w:r w:rsidR="004A5073">
        <w:rPr>
          <w:rFonts w:ascii="Baskerville Old Face" w:hAnsi="Baskerville Old Face"/>
          <w:sz w:val="32"/>
        </w:rPr>
        <w:t xml:space="preserve"> carreaux</w:t>
      </w:r>
      <w:r w:rsidR="00E34E49">
        <w:rPr>
          <w:rFonts w:ascii="Baskerville Old Face" w:hAnsi="Baskerville Old Face"/>
          <w:sz w:val="32"/>
        </w:rPr>
        <w:t xml:space="preserve"> de largeur et 24</w:t>
      </w:r>
      <w:r w:rsidR="004A5073">
        <w:rPr>
          <w:rFonts w:ascii="Baskerville Old Face" w:hAnsi="Baskerville Old Face"/>
          <w:sz w:val="32"/>
        </w:rPr>
        <w:t xml:space="preserve"> carreaux</w:t>
      </w:r>
      <w:r w:rsidR="00E34E49">
        <w:rPr>
          <w:rFonts w:ascii="Baskerville Old Face" w:hAnsi="Baskerville Old Face"/>
          <w:sz w:val="32"/>
        </w:rPr>
        <w:t xml:space="preserve"> de longueur, où la largeur des corridors est de 2 carre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400"/>
        <w:gridCol w:w="401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5252E4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Évalue</w:t>
      </w:r>
      <w:r w:rsidR="004A5073">
        <w:rPr>
          <w:rFonts w:ascii="Baskerville Old Face" w:hAnsi="Baskerville Old Face"/>
          <w:sz w:val="32"/>
        </w:rPr>
        <w:t>z</w:t>
      </w:r>
      <w:r>
        <w:rPr>
          <w:rFonts w:ascii="Baskerville Old Face" w:hAnsi="Baskerville Old Face"/>
          <w:sz w:val="32"/>
        </w:rPr>
        <w:t xml:space="preserve"> les différe</w:t>
      </w:r>
      <w:r w:rsidR="004A5073">
        <w:rPr>
          <w:rFonts w:ascii="Baskerville Old Face" w:hAnsi="Baskerville Old Face"/>
          <w:sz w:val="32"/>
        </w:rPr>
        <w:t>nts trajets possibles, calculez</w:t>
      </w:r>
      <w:r>
        <w:rPr>
          <w:rFonts w:ascii="Baskerville Old Face" w:hAnsi="Baskerville Old Face"/>
          <w:sz w:val="32"/>
        </w:rPr>
        <w:t xml:space="preserve"> la distance réelle d</w:t>
      </w:r>
      <w:r w:rsidR="004A5073">
        <w:rPr>
          <w:rFonts w:ascii="Baskerville Old Face" w:hAnsi="Baskerville Old Face"/>
          <w:sz w:val="32"/>
        </w:rPr>
        <w:t>e chacun des trajets et utilisez</w:t>
      </w:r>
      <w:r>
        <w:rPr>
          <w:rFonts w:ascii="Baskerville Old Face" w:hAnsi="Baskerville Old Face"/>
          <w:sz w:val="32"/>
        </w:rPr>
        <w:t xml:space="preserve"> le modèle pour évaluer la durée du parcours pour chacun des trajets.</w:t>
      </w:r>
    </w:p>
    <w:p w:rsidR="00CA1F24" w:rsidRDefault="00CA1F24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B8196B" w:rsidRDefault="00B8196B">
      <w:p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br w:type="page"/>
      </w:r>
    </w:p>
    <w:p w:rsidR="000B2483" w:rsidRDefault="00E34E49" w:rsidP="00A8255B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 xml:space="preserve">Construire des </w:t>
      </w:r>
      <w:r w:rsidR="00FD14A0">
        <w:rPr>
          <w:rFonts w:ascii="Baskerville Old Face" w:hAnsi="Baskerville Old Face"/>
          <w:b/>
          <w:color w:val="31849B" w:themeColor="accent5" w:themeShade="BF"/>
          <w:sz w:val="32"/>
        </w:rPr>
        <w:t>maquette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>s</w:t>
      </w:r>
      <w:r w:rsidR="00BC565F">
        <w:rPr>
          <w:rFonts w:ascii="Baskerville Old Face" w:hAnsi="Baskerville Old Face"/>
          <w:b/>
          <w:color w:val="31849B" w:themeColor="accent5" w:themeShade="BF"/>
          <w:sz w:val="32"/>
        </w:rPr>
        <w:t xml:space="preserve"> </w:t>
      </w:r>
    </w:p>
    <w:p w:rsidR="00E34E49" w:rsidRDefault="00E34E49" w:rsidP="00E34E49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Premièrement, vous devez construire une maquette en carton de 24 pouces ayant des cor</w:t>
      </w:r>
      <w:r w:rsidR="00E336A4">
        <w:rPr>
          <w:rFonts w:ascii="Baskerville Old Face" w:hAnsi="Baskerville Old Face"/>
          <w:sz w:val="32"/>
        </w:rPr>
        <w:t>ridors de 2 pouces de large et 3</w:t>
      </w:r>
      <w:r>
        <w:rPr>
          <w:rFonts w:ascii="Baskerville Old Face" w:hAnsi="Baskerville Old Face"/>
          <w:sz w:val="32"/>
        </w:rPr>
        <w:t xml:space="preserve"> pouces de hauteur. </w:t>
      </w:r>
    </w:p>
    <w:p w:rsidR="000B2483" w:rsidRDefault="004A507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Évaluez</w:t>
      </w:r>
      <w:r w:rsidR="00E34E49">
        <w:rPr>
          <w:rFonts w:ascii="Baskerville Old Face" w:hAnsi="Baskerville Old Face"/>
          <w:sz w:val="32"/>
        </w:rPr>
        <w:t xml:space="preserve"> la quantité de carton nécessaire à  la construction.</w:t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/>
      </w:r>
    </w:p>
    <w:p w:rsidR="00E34E49" w:rsidRDefault="00E34E49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 xml:space="preserve">Deuxièmement, le trajet du robot sera constitué de ruban noir. La distance entre les bandes de ruban </w:t>
      </w:r>
      <w:r w:rsidR="004A5073">
        <w:rPr>
          <w:rFonts w:ascii="Baskerville Old Face" w:hAnsi="Baskerville Old Face"/>
          <w:sz w:val="32"/>
        </w:rPr>
        <w:t xml:space="preserve">noir </w:t>
      </w:r>
      <w:r>
        <w:rPr>
          <w:rFonts w:ascii="Baskerville Old Face" w:hAnsi="Baskerville Old Face"/>
          <w:sz w:val="32"/>
        </w:rPr>
        <w:t>doit être d’un</w:t>
      </w:r>
      <w:r w:rsidR="004A5073">
        <w:rPr>
          <w:rFonts w:ascii="Baskerville Old Face" w:hAnsi="Baskerville Old Face"/>
          <w:sz w:val="32"/>
        </w:rPr>
        <w:t xml:space="preserve"> minimum de 6 pouces. Tracez</w:t>
      </w:r>
      <w:r>
        <w:rPr>
          <w:rFonts w:ascii="Baskerville Old Face" w:hAnsi="Baskerville Old Face"/>
          <w:sz w:val="32"/>
        </w:rPr>
        <w:t xml:space="preserve"> le croquis des trajets possibles et calcule</w:t>
      </w:r>
      <w:r w:rsidR="004A5073">
        <w:rPr>
          <w:rFonts w:ascii="Baskerville Old Face" w:hAnsi="Baskerville Old Face"/>
          <w:sz w:val="32"/>
        </w:rPr>
        <w:t>z</w:t>
      </w:r>
      <w:r>
        <w:rPr>
          <w:rFonts w:ascii="Baskerville Old Face" w:hAnsi="Baskerville Old Face"/>
          <w:sz w:val="32"/>
        </w:rPr>
        <w:t xml:space="preserve"> la longueur réelle de ruban nécessaire à la construction du trajet pour le robo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400"/>
        <w:gridCol w:w="401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E34E49" w:rsidRDefault="00E34E49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Calculs de la distance réelle :</w:t>
      </w:r>
    </w:p>
    <w:p w:rsidR="00E34E49" w:rsidRDefault="00E34E49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0B2483" w:rsidRDefault="004A507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Émettez</w:t>
      </w:r>
      <w:r w:rsidR="000B2483">
        <w:rPr>
          <w:rFonts w:ascii="Baskerville Old Face" w:hAnsi="Baskerville Old Face"/>
          <w:sz w:val="32"/>
        </w:rPr>
        <w:t xml:space="preserve"> des hypothèses quant aux résultats qui seront obtenus</w:t>
      </w:r>
      <w:r w:rsidR="00E34E49">
        <w:rPr>
          <w:rFonts w:ascii="Baskerville Old Face" w:hAnsi="Baskerville Old Face"/>
          <w:sz w:val="32"/>
        </w:rPr>
        <w:t xml:space="preserve"> par le robot et la souris</w:t>
      </w:r>
      <w:r w:rsidR="000B2483">
        <w:rPr>
          <w:rFonts w:ascii="Baskerville Old Face" w:hAnsi="Baskerville Old Face"/>
          <w:sz w:val="3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B2483" w:rsidTr="000B2483"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E34E49" w:rsidRPr="00235A49" w:rsidRDefault="00E34E49" w:rsidP="00E34E49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t>E</w:t>
      </w:r>
      <w:r w:rsidR="004A5073">
        <w:rPr>
          <w:rFonts w:ascii="Baskerville Old Face" w:hAnsi="Baskerville Old Face"/>
          <w:b/>
          <w:color w:val="31849B" w:themeColor="accent5" w:themeShade="BF"/>
          <w:sz w:val="32"/>
        </w:rPr>
        <w:t>xpérimenter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 xml:space="preserve"> des maquettes</w:t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Il est maintenant temps de mettre à l’épreuve votre labyrinthe. </w:t>
      </w:r>
    </w:p>
    <w:p w:rsidR="000B2483" w:rsidRDefault="004A507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mpilez</w:t>
      </w:r>
      <w:r w:rsidR="000B2483">
        <w:rPr>
          <w:rFonts w:ascii="Baskerville Old Face" w:hAnsi="Baskerville Old Face"/>
          <w:sz w:val="32"/>
        </w:rPr>
        <w:t xml:space="preserve"> les résultats du test</w:t>
      </w:r>
      <w:r w:rsidR="00E34E49">
        <w:rPr>
          <w:rFonts w:ascii="Baskerville Old Face" w:hAnsi="Baskerville Old Face"/>
          <w:sz w:val="32"/>
        </w:rPr>
        <w:t xml:space="preserve"> dans le tableau ci-dessous.</w:t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0B2483" w:rsidRPr="00FC3581" w:rsidTr="000B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Pr="00FC3581" w:rsidRDefault="008D2BAB" w:rsidP="004A6349">
            <w:pPr>
              <w:jc w:val="center"/>
              <w:rPr>
                <w:rFonts w:ascii="Baskerville Old Face" w:hAnsi="Baskerville Old Face"/>
                <w:color w:val="auto"/>
                <w:sz w:val="32"/>
              </w:rPr>
            </w:pPr>
            <w:r>
              <w:rPr>
                <w:rFonts w:ascii="Baskerville Old Face" w:hAnsi="Baskerville Old Face"/>
                <w:color w:val="auto"/>
                <w:sz w:val="32"/>
              </w:rPr>
              <w:t xml:space="preserve">Temps </w:t>
            </w:r>
            <w:r w:rsidR="004A6349">
              <w:rPr>
                <w:rFonts w:ascii="Baskerville Old Face" w:hAnsi="Baskerville Old Face"/>
                <w:color w:val="auto"/>
                <w:sz w:val="32"/>
              </w:rPr>
              <w:t>S</w:t>
            </w:r>
            <w:r>
              <w:rPr>
                <w:rFonts w:ascii="Baskerville Old Face" w:hAnsi="Baskerville Old Face"/>
                <w:color w:val="auto"/>
                <w:sz w:val="32"/>
              </w:rPr>
              <w:t>ouris</w:t>
            </w: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Pr="00FC3581" w:rsidRDefault="000B2483" w:rsidP="000B2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>
              <w:rPr>
                <w:rFonts w:ascii="Baskerville Old Face" w:hAnsi="Baskerville Old Face"/>
                <w:color w:val="auto"/>
                <w:sz w:val="32"/>
              </w:rPr>
              <w:t>Temps</w:t>
            </w:r>
            <w:r w:rsidR="008D2BAB">
              <w:rPr>
                <w:rFonts w:ascii="Baskerville Old Face" w:hAnsi="Baskerville Old Face"/>
                <w:color w:val="auto"/>
                <w:sz w:val="32"/>
              </w:rPr>
              <w:t xml:space="preserve"> Robot</w:t>
            </w:r>
          </w:p>
        </w:tc>
      </w:tr>
      <w:tr w:rsidR="000B2483" w:rsidTr="000B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Pr="00235A49" w:rsidRDefault="000B2483" w:rsidP="00E34E49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Retour sur l’expérimentation</w:t>
      </w: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Est-ce que les résultats obtenus sont p</w:t>
      </w:r>
      <w:r w:rsidR="004A5073">
        <w:rPr>
          <w:rFonts w:ascii="Baskerville Old Face" w:hAnsi="Baskerville Old Face"/>
          <w:sz w:val="32"/>
        </w:rPr>
        <w:t>rès de vos hypothèses? Expliquez</w:t>
      </w:r>
      <w:r>
        <w:rPr>
          <w:rFonts w:ascii="Baskerville Old Face" w:hAnsi="Baskerville Old Face"/>
          <w:sz w:val="3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B2483" w:rsidTr="000B2483"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Est-ce que le modèle bâti</w:t>
      </w:r>
      <w:bookmarkStart w:id="0" w:name="_GoBack"/>
      <w:bookmarkEnd w:id="0"/>
      <w:r>
        <w:rPr>
          <w:rFonts w:ascii="Baskerville Old Face" w:hAnsi="Baskerville Old Face"/>
          <w:sz w:val="32"/>
        </w:rPr>
        <w:t xml:space="preserve"> reflète bien les résultats obte</w:t>
      </w:r>
      <w:r w:rsidR="004A5073">
        <w:rPr>
          <w:rFonts w:ascii="Baskerville Old Face" w:hAnsi="Baskerville Old Face"/>
          <w:sz w:val="32"/>
        </w:rPr>
        <w:t>nus expérimentalement? Expliquez</w:t>
      </w:r>
      <w:r>
        <w:rPr>
          <w:rFonts w:ascii="Baskerville Old Face" w:hAnsi="Baskerville Old Face"/>
          <w:sz w:val="32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B2483" w:rsidTr="000B2483"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Pr="00FC3581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sectPr w:rsidR="000B2483" w:rsidRPr="00FC3581" w:rsidSect="00B75231">
      <w:footerReference w:type="even" r:id="rId23"/>
      <w:footerReference w:type="default" r:id="rId24"/>
      <w:headerReference w:type="first" r:id="rId25"/>
      <w:pgSz w:w="12240" w:h="15840" w:code="1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BB" w:rsidRDefault="00545CBB" w:rsidP="004A3E02">
      <w:pPr>
        <w:spacing w:after="0" w:line="240" w:lineRule="auto"/>
      </w:pPr>
      <w:r>
        <w:separator/>
      </w:r>
    </w:p>
  </w:endnote>
  <w:endnote w:type="continuationSeparator" w:id="0">
    <w:p w:rsidR="00545CBB" w:rsidRDefault="00545CBB" w:rsidP="004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B" w:rsidRDefault="00545CB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343829" wp14:editId="365B61BB">
              <wp:simplePos x="0" y="0"/>
              <wp:positionH relativeFrom="column">
                <wp:posOffset>-681355</wp:posOffset>
              </wp:positionH>
              <wp:positionV relativeFrom="paragraph">
                <wp:posOffset>-4156710</wp:posOffset>
              </wp:positionV>
              <wp:extent cx="421640" cy="4044315"/>
              <wp:effectExtent l="0" t="3810" r="0" b="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CBB" w:rsidRDefault="00545CBB" w:rsidP="00392905">
                          <w:pPr>
                            <w:pStyle w:val="En-tte"/>
                            <w:jc w:val="right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Labyrinthe 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4A5073" w:rsidRPr="004A5073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8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53.65pt;margin-top:-327.3pt;width:33.2pt;height:3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m2gQIAABAFAAAOAAAAZHJzL2Uyb0RvYy54bWysVNuO2yAQfa/Uf0C8J74sycbWOqu9NFWl&#10;7UXa7QcQwDGqDRRI7Kjqv3fASTbdtlJV1Q8YmOEwM+cMV9dD16KdsE5qVeFsmmIkFNNcqk2FPz+t&#10;JguMnKeK01YrUeG9cPh6+frVVW9KketGt1xYBCDKlb2pcOO9KZPEsUZ01E21EQqMtbYd9bC0m4Rb&#10;2gN61yZ5ms6TXlturGbCOdi9H414GfHrWjD/sa6d8KitMMTm42jjuA5jsryi5cZS00h2CIP+QxQd&#10;lQouPUHdU0/R1spfoDrJrHa69lOmu0TXtWQi5gDZZOmLbB4bakTMBYrjzKlM7v/Bsg+7TxZJXuE5&#10;Rop2QNGTGDy61QO6mIXy9MaV4PVowM8PsA80x1SdedDsi0NK3zVUbcSNtbpvBOUQXhZOJmdHRxwX&#10;QNb9e83hHrr1OgINte1C7aAaCNCBpv2JmhALg02SZ3MCFgYmkhJykcXgEloeTxvr/FuhOxQmFbZA&#10;fUSnuwfnQzS0PLqEy5xuJV/Jto0Lu1nftRbtKMhkFb+YwAu3VgVnpcOxEXHcgSDhjmAL4UbavxVZ&#10;TtLbvJis5ovLCVmR2aS4TBeTNCtui3lKCnK/+h4CzEjZSM6FepBKHCWYkb+j+NAMo3iiCFFf4WKW&#10;z0aK/phkGr/fJdlJDx3Zyq7Ci5MTLQOxbxSHtGnpqWzHefJz+LHKUIPjP1YlyiAwP2rAD+sBUII2&#10;1prvQRBWA1/ALTwjMAkjRj20ZIXd1y21AqP2nQJRFRkJEvBxQWaXOSzsuWV9bqGKNRo6HcDG6Z0f&#10;+35rrNw0cNMoY6VvQIi1jBp5juogX2i7mMzhiQh9fb6OXs8P2fIHAAAA//8DAFBLAwQUAAYACAAA&#10;ACEAy0+OO+IAAAANAQAADwAAAGRycy9kb3ducmV2LnhtbEyPTU+EMBCG7yb+h2ZMvBi2sB+gSNls&#10;NHvUKKvx2qWzQGynhBYW/73dk95m8j5555liOxvNJhxcZ0lAsoiBIdVWddQI+Djso3tgzktSUltC&#10;AT/oYFteXxUyV/ZM7zhVvmGhhFwuBbTe9znnrm7RSLewPVLITnYw0od1aLga5DmUG82XcZxyIzsK&#10;F1rZ41OL9Xc1GgFfn+P+bpm87Z6nVVK9bg765URaiNubefcIzOPs/2C46Ad1KIPT0Y6kHNMCoiTO&#10;VoENU7pZp8ACE63jB2DHS5hlwMuC//+i/AUAAP//AwBQSwECLQAUAAYACAAAACEAtoM4kv4AAADh&#10;AQAAEwAAAAAAAAAAAAAAAAAAAAAAW0NvbnRlbnRfVHlwZXNdLnhtbFBLAQItABQABgAIAAAAIQA4&#10;/SH/1gAAAJQBAAALAAAAAAAAAAAAAAAAAC8BAABfcmVscy8ucmVsc1BLAQItABQABgAIAAAAIQDw&#10;Gwm2gQIAABAFAAAOAAAAAAAAAAAAAAAAAC4CAABkcnMvZTJvRG9jLnhtbFBLAQItABQABgAIAAAA&#10;IQDLT4474gAAAA0BAAAPAAAAAAAAAAAAAAAAANsEAABkcnMvZG93bnJldi54bWxQSwUGAAAAAAQA&#10;BADzAAAA6gUAAAAA&#10;" stroked="f">
              <v:textbox style="layout-flow:vertical">
                <w:txbxContent>
                  <w:p w:rsidR="00545CBB" w:rsidRDefault="00545CBB" w:rsidP="00392905">
                    <w:pPr>
                      <w:pStyle w:val="En-tte"/>
                      <w:jc w:val="right"/>
                    </w:pPr>
                    <w:r>
                      <w:rPr>
                        <w:b/>
                        <w:color w:val="0070C0"/>
                      </w:rPr>
                      <w:t xml:space="preserve">Guide de projet – Le Labyrinthe 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4A5073" w:rsidRPr="004A5073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8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B" w:rsidRDefault="00545CB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C11102" wp14:editId="0BB65DE9">
              <wp:simplePos x="0" y="0"/>
              <wp:positionH relativeFrom="column">
                <wp:posOffset>6309995</wp:posOffset>
              </wp:positionH>
              <wp:positionV relativeFrom="paragraph">
                <wp:posOffset>-4185285</wp:posOffset>
              </wp:positionV>
              <wp:extent cx="421640" cy="4044315"/>
              <wp:effectExtent l="0" t="381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CBB" w:rsidRDefault="00545CBB" w:rsidP="00392905">
                          <w:pPr>
                            <w:pStyle w:val="En-tte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4A5073" w:rsidRPr="004A5073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7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96.85pt;margin-top:-329.55pt;width:33.2pt;height:3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55igIAAB4FAAAOAAAAZHJzL2Uyb0RvYy54bWysVEuP2yAQvlfqf0Dcs37UedhaZ7WPpqq0&#10;fUjbXnojgGNUDBRI7NWq/70DTrLu41BV9QEDM3zMzPcNl1dDJ9GBWye0qnF2kWLEFdVMqF2NP3/a&#10;zFYYOU8UI1IrXuNH7vDV+uWLy95UPNetloxbBCDKVb2pceu9qZLE0ZZ3xF1owxUYG2074mFpdwmz&#10;pAf0TiZ5mi6SXltmrKbcOdi9G414HfGbhlP/oWkc90jWGGLzcbRx3IYxWV+SameJaQU9hkH+IYqO&#10;CAWXnqHuiCdob8VvUJ2gVjvd+Auqu0Q3jaA85gDZZOkv2Ty0xPCYCxTHmXOZ3P+Dpe8PHy0SDLjD&#10;SJEOKPoCRCHGkeeD5ygPJeqNq8DzwYCvH270ENxDus7ca/rVIaVvW6J2/Npa3becMAgxCyeTydER&#10;xwWQbf9OM7iL7L2OQENjuwAIFUGADlQ9numBOBCFzSLPFgVYKJiKtCheZfN4BalOp411/g3XHQqT&#10;GlugP6KTw73zIRpSnVxi9FoKthFSxoXdbW+lRQcCUtnE74jupm5SBWelw7ERcdyBIOGOYAvhRuqf&#10;yiwv0pu8nG0Wq+Ws2BTzWblMV7M0K2/KRVqUxd3mewgwK6pWMMbVvYDaj90Am39H87EhRgFFIaK+&#10;xuU8n48UTaN30yTT+P0pyU546Eopuhqvzk6kCsS+VgzSJpUnQo7z5OfwY5WhBqd/rEqUQWB+1IAf&#10;tsNRdAAWJLLV7BF0YTXQBhTDiwKTMOZLWPbQoDV23/bEcozkWwXyKrMiiMHHRTFf5rCwU8t2aiGK&#10;thr63mM0Tm/9+ArsjRW7Fi4bBa30NUiyEVEtz4EdhQxNGNM6Phihy6fr6PX8rK1/AAAA//8DAFBL&#10;AwQUAAYACAAAACEAEox4euEAAAANAQAADwAAAGRycy9kb3ducmV2LnhtbEyPy07DMBBF90j8gzVI&#10;7Fq7rggkxKkKEiukSpSItRubODQeR7GbBr6e6Qp28zi6c6bczL5nkx1jF1DBaimAWWyC6bBVUL+/&#10;LB6AxaTR6D6gVfBtI2yq66tSFyac8c1O+9QyCsFYaAUupaHgPDbOeh2XYbBIu88wep2oHVtuRn2m&#10;cN9zKUTGve6QLjg92Gdnm+P+5BVM4qdu1jrw191XVh+3Tj5Nuw+lbm/m7SOwZOf0B8NFn9ShIqdD&#10;OKGJrFeQ5+t7QhUssrt8BeyCiExQdaCZlBJ4VfL/X1S/AAAA//8DAFBLAQItABQABgAIAAAAIQC2&#10;gziS/gAAAOEBAAATAAAAAAAAAAAAAAAAAAAAAABbQ29udGVudF9UeXBlc10ueG1sUEsBAi0AFAAG&#10;AAgAAAAhADj9If/WAAAAlAEAAAsAAAAAAAAAAAAAAAAALwEAAF9yZWxzLy5yZWxzUEsBAi0AFAAG&#10;AAgAAAAhAEFHrnmKAgAAHgUAAA4AAAAAAAAAAAAAAAAALgIAAGRycy9lMm9Eb2MueG1sUEsBAi0A&#10;FAAGAAgAAAAhABKMeHrhAAAADQEAAA8AAAAAAAAAAAAAAAAA5AQAAGRycy9kb3ducmV2LnhtbFBL&#10;BQYAAAAABAAEAPMAAADyBQAAAAA=&#10;" stroked="f">
              <v:textbox style="layout-flow:vertical;mso-layout-flow-alt:bottom-to-top">
                <w:txbxContent>
                  <w:p w:rsidR="00545CBB" w:rsidRDefault="00545CBB" w:rsidP="00392905">
                    <w:pPr>
                      <w:pStyle w:val="En-tte"/>
                    </w:pPr>
                    <w:r>
                      <w:rPr>
                        <w:b/>
                        <w:color w:val="0070C0"/>
                      </w:rPr>
                      <w:t xml:space="preserve">Guide de projet – Le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4A5073" w:rsidRPr="004A5073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7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BB" w:rsidRDefault="00545CBB" w:rsidP="004A3E02">
      <w:pPr>
        <w:spacing w:after="0" w:line="240" w:lineRule="auto"/>
      </w:pPr>
      <w:r>
        <w:separator/>
      </w:r>
    </w:p>
  </w:footnote>
  <w:footnote w:type="continuationSeparator" w:id="0">
    <w:p w:rsidR="00545CBB" w:rsidRDefault="00545CBB" w:rsidP="004A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B" w:rsidRDefault="00545CBB" w:rsidP="002331F6">
    <w:pPr>
      <w:pStyle w:val="En-tte"/>
      <w:tabs>
        <w:tab w:val="clear" w:pos="4703"/>
      </w:tabs>
      <w:spacing w:line="360" w:lineRule="auto"/>
    </w:pPr>
    <w:r>
      <w:tab/>
      <w:t>Noms des membres de l’équipe: ________________________________</w:t>
    </w:r>
  </w:p>
  <w:p w:rsidR="00545CBB" w:rsidRDefault="00545CBB" w:rsidP="002331F6">
    <w:pPr>
      <w:pStyle w:val="En-tte"/>
      <w:tabs>
        <w:tab w:val="clear" w:pos="4703"/>
      </w:tabs>
      <w:spacing w:line="360" w:lineRule="auto"/>
    </w:pPr>
    <w:r>
      <w:tab/>
      <w:t>________________________________</w:t>
    </w:r>
  </w:p>
  <w:p w:rsidR="00545CBB" w:rsidRDefault="00545CBB" w:rsidP="001E71DA">
    <w:pPr>
      <w:pStyle w:val="En-tte"/>
      <w:tabs>
        <w:tab w:val="clear" w:pos="4703"/>
      </w:tabs>
      <w:spacing w:line="360" w:lineRule="auto"/>
    </w:pPr>
    <w:r>
      <w:tab/>
    </w:r>
  </w:p>
  <w:p w:rsidR="00545CBB" w:rsidRDefault="00545CBB" w:rsidP="002331F6">
    <w:pPr>
      <w:pStyle w:val="En-tte"/>
      <w:tabs>
        <w:tab w:val="clear" w:pos="4703"/>
      </w:tabs>
      <w:spacing w:line="360" w:lineRule="auto"/>
    </w:pPr>
    <w:r>
      <w:tab/>
    </w:r>
    <w:r>
      <w:tab/>
    </w:r>
    <w:r>
      <w:tab/>
    </w:r>
    <w:r>
      <w:tab/>
    </w:r>
  </w:p>
  <w:p w:rsidR="00545CBB" w:rsidRDefault="00545C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11B"/>
    <w:multiLevelType w:val="hybridMultilevel"/>
    <w:tmpl w:val="DDA828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BC7"/>
    <w:multiLevelType w:val="hybridMultilevel"/>
    <w:tmpl w:val="EC74CF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657"/>
    <w:multiLevelType w:val="hybridMultilevel"/>
    <w:tmpl w:val="534629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046"/>
    <w:multiLevelType w:val="hybridMultilevel"/>
    <w:tmpl w:val="54F47E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ABD"/>
    <w:multiLevelType w:val="hybridMultilevel"/>
    <w:tmpl w:val="EDE612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318E"/>
    <w:multiLevelType w:val="hybridMultilevel"/>
    <w:tmpl w:val="8D28BF80"/>
    <w:lvl w:ilvl="0" w:tplc="0AC8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CD872">
      <w:start w:val="2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E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2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4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A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0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6E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40543A"/>
    <w:multiLevelType w:val="hybridMultilevel"/>
    <w:tmpl w:val="1174109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6C517B2"/>
    <w:multiLevelType w:val="hybridMultilevel"/>
    <w:tmpl w:val="F91E8E98"/>
    <w:lvl w:ilvl="0" w:tplc="6CC6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C48"/>
    <w:multiLevelType w:val="hybridMultilevel"/>
    <w:tmpl w:val="F300F1E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33A0087"/>
    <w:multiLevelType w:val="hybridMultilevel"/>
    <w:tmpl w:val="CE807D72"/>
    <w:lvl w:ilvl="0" w:tplc="0C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35E674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424CE"/>
    <w:multiLevelType w:val="hybridMultilevel"/>
    <w:tmpl w:val="40AA1D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9C9"/>
    <w:multiLevelType w:val="hybridMultilevel"/>
    <w:tmpl w:val="9DA07C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576E"/>
    <w:multiLevelType w:val="hybridMultilevel"/>
    <w:tmpl w:val="EE920370"/>
    <w:lvl w:ilvl="0" w:tplc="E26CD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28164C"/>
    <w:multiLevelType w:val="hybridMultilevel"/>
    <w:tmpl w:val="0F54835A"/>
    <w:lvl w:ilvl="0" w:tplc="89E0C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05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AA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0F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5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430CED"/>
    <w:multiLevelType w:val="hybridMultilevel"/>
    <w:tmpl w:val="E86AE6FC"/>
    <w:lvl w:ilvl="0" w:tplc="E26CD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F046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F947D8"/>
    <w:multiLevelType w:val="hybridMultilevel"/>
    <w:tmpl w:val="FB8A6E50"/>
    <w:lvl w:ilvl="0" w:tplc="6C6A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80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A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6D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E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AC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2664E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620DC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0450AD"/>
    <w:multiLevelType w:val="hybridMultilevel"/>
    <w:tmpl w:val="654A6314"/>
    <w:lvl w:ilvl="0" w:tplc="88545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2A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04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5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6247F8"/>
    <w:multiLevelType w:val="hybridMultilevel"/>
    <w:tmpl w:val="664E56D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1F7E75"/>
    <w:multiLevelType w:val="hybridMultilevel"/>
    <w:tmpl w:val="42EA6B8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FB037B"/>
    <w:multiLevelType w:val="hybridMultilevel"/>
    <w:tmpl w:val="79EA85F2"/>
    <w:lvl w:ilvl="0" w:tplc="0560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0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26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E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E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AF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4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C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A20F8F"/>
    <w:multiLevelType w:val="hybridMultilevel"/>
    <w:tmpl w:val="36E65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514C4"/>
    <w:multiLevelType w:val="hybridMultilevel"/>
    <w:tmpl w:val="3A9CF410"/>
    <w:lvl w:ilvl="0" w:tplc="B2E20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373C2"/>
    <w:multiLevelType w:val="multilevel"/>
    <w:tmpl w:val="323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00E75"/>
    <w:multiLevelType w:val="hybridMultilevel"/>
    <w:tmpl w:val="7EDC1EF4"/>
    <w:lvl w:ilvl="0" w:tplc="414EC0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F057A"/>
    <w:multiLevelType w:val="hybridMultilevel"/>
    <w:tmpl w:val="4DF2D3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76AE"/>
    <w:multiLevelType w:val="hybridMultilevel"/>
    <w:tmpl w:val="D5328E5C"/>
    <w:lvl w:ilvl="0" w:tplc="EE167F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D95C03"/>
    <w:multiLevelType w:val="hybridMultilevel"/>
    <w:tmpl w:val="F0A23F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A80"/>
    <w:multiLevelType w:val="hybridMultilevel"/>
    <w:tmpl w:val="662E90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0B6A58"/>
    <w:multiLevelType w:val="hybridMultilevel"/>
    <w:tmpl w:val="DBE80DF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36832F5"/>
    <w:multiLevelType w:val="hybridMultilevel"/>
    <w:tmpl w:val="4C1EB030"/>
    <w:lvl w:ilvl="0" w:tplc="6CC6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D56FD"/>
    <w:multiLevelType w:val="hybridMultilevel"/>
    <w:tmpl w:val="1F9625F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F68FD"/>
    <w:multiLevelType w:val="hybridMultilevel"/>
    <w:tmpl w:val="0E064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C3809"/>
    <w:multiLevelType w:val="hybridMultilevel"/>
    <w:tmpl w:val="FE54A348"/>
    <w:lvl w:ilvl="0" w:tplc="6CC6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30030"/>
    <w:multiLevelType w:val="hybridMultilevel"/>
    <w:tmpl w:val="B2305A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5"/>
  </w:num>
  <w:num w:numId="5">
    <w:abstractNumId w:val="12"/>
  </w:num>
  <w:num w:numId="6">
    <w:abstractNumId w:val="28"/>
  </w:num>
  <w:num w:numId="7">
    <w:abstractNumId w:val="15"/>
  </w:num>
  <w:num w:numId="8">
    <w:abstractNumId w:val="2"/>
  </w:num>
  <w:num w:numId="9">
    <w:abstractNumId w:val="29"/>
  </w:num>
  <w:num w:numId="10">
    <w:abstractNumId w:val="13"/>
  </w:num>
  <w:num w:numId="11">
    <w:abstractNumId w:val="27"/>
  </w:num>
  <w:num w:numId="12">
    <w:abstractNumId w:val="1"/>
  </w:num>
  <w:num w:numId="13">
    <w:abstractNumId w:val="30"/>
  </w:num>
  <w:num w:numId="14">
    <w:abstractNumId w:val="0"/>
  </w:num>
  <w:num w:numId="15">
    <w:abstractNumId w:val="22"/>
  </w:num>
  <w:num w:numId="16">
    <w:abstractNumId w:val="9"/>
  </w:num>
  <w:num w:numId="17">
    <w:abstractNumId w:val="32"/>
  </w:num>
  <w:num w:numId="18">
    <w:abstractNumId w:val="6"/>
  </w:num>
  <w:num w:numId="19">
    <w:abstractNumId w:val="31"/>
  </w:num>
  <w:num w:numId="20">
    <w:abstractNumId w:val="34"/>
  </w:num>
  <w:num w:numId="21">
    <w:abstractNumId w:val="5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37"/>
  </w:num>
  <w:num w:numId="27">
    <w:abstractNumId w:val="36"/>
  </w:num>
  <w:num w:numId="28">
    <w:abstractNumId w:val="16"/>
  </w:num>
  <w:num w:numId="29">
    <w:abstractNumId w:val="19"/>
  </w:num>
  <w:num w:numId="30">
    <w:abstractNumId w:val="10"/>
  </w:num>
  <w:num w:numId="31">
    <w:abstractNumId w:val="18"/>
  </w:num>
  <w:num w:numId="32">
    <w:abstractNumId w:val="33"/>
  </w:num>
  <w:num w:numId="33">
    <w:abstractNumId w:val="7"/>
  </w:num>
  <w:num w:numId="34">
    <w:abstractNumId w:val="21"/>
  </w:num>
  <w:num w:numId="35">
    <w:abstractNumId w:val="23"/>
  </w:num>
  <w:num w:numId="36">
    <w:abstractNumId w:val="14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A5"/>
    <w:rsid w:val="000007D7"/>
    <w:rsid w:val="000129B9"/>
    <w:rsid w:val="00020F3A"/>
    <w:rsid w:val="000237D5"/>
    <w:rsid w:val="00047068"/>
    <w:rsid w:val="00047438"/>
    <w:rsid w:val="000648AE"/>
    <w:rsid w:val="00065D53"/>
    <w:rsid w:val="000732E4"/>
    <w:rsid w:val="00075851"/>
    <w:rsid w:val="00087585"/>
    <w:rsid w:val="0009074A"/>
    <w:rsid w:val="00094038"/>
    <w:rsid w:val="0009653D"/>
    <w:rsid w:val="0009700C"/>
    <w:rsid w:val="000B2483"/>
    <w:rsid w:val="000D0ADA"/>
    <w:rsid w:val="000D15B7"/>
    <w:rsid w:val="000D4FA4"/>
    <w:rsid w:val="000E6A9E"/>
    <w:rsid w:val="00121A84"/>
    <w:rsid w:val="00122F13"/>
    <w:rsid w:val="00152B06"/>
    <w:rsid w:val="00156A19"/>
    <w:rsid w:val="001638D1"/>
    <w:rsid w:val="001927F4"/>
    <w:rsid w:val="00193793"/>
    <w:rsid w:val="001975DC"/>
    <w:rsid w:val="001A1CB1"/>
    <w:rsid w:val="001A40F5"/>
    <w:rsid w:val="001C632A"/>
    <w:rsid w:val="001D5F76"/>
    <w:rsid w:val="001E182C"/>
    <w:rsid w:val="001E71DA"/>
    <w:rsid w:val="002014BE"/>
    <w:rsid w:val="0020320D"/>
    <w:rsid w:val="00211209"/>
    <w:rsid w:val="00213997"/>
    <w:rsid w:val="002172CE"/>
    <w:rsid w:val="002331F6"/>
    <w:rsid w:val="00235A49"/>
    <w:rsid w:val="00253F8D"/>
    <w:rsid w:val="00261791"/>
    <w:rsid w:val="00267874"/>
    <w:rsid w:val="002716D4"/>
    <w:rsid w:val="00277136"/>
    <w:rsid w:val="0028370A"/>
    <w:rsid w:val="00291392"/>
    <w:rsid w:val="00296DE2"/>
    <w:rsid w:val="002B08F3"/>
    <w:rsid w:val="002B5CE3"/>
    <w:rsid w:val="002B5F48"/>
    <w:rsid w:val="002D488F"/>
    <w:rsid w:val="002E15D2"/>
    <w:rsid w:val="002F49EF"/>
    <w:rsid w:val="00312BF8"/>
    <w:rsid w:val="00331299"/>
    <w:rsid w:val="00332183"/>
    <w:rsid w:val="00337342"/>
    <w:rsid w:val="00342C7D"/>
    <w:rsid w:val="00361AA5"/>
    <w:rsid w:val="00375107"/>
    <w:rsid w:val="00387447"/>
    <w:rsid w:val="0039058D"/>
    <w:rsid w:val="00392905"/>
    <w:rsid w:val="003B12F7"/>
    <w:rsid w:val="003B3FDC"/>
    <w:rsid w:val="003C084A"/>
    <w:rsid w:val="003C3C08"/>
    <w:rsid w:val="003D0CA1"/>
    <w:rsid w:val="003D3750"/>
    <w:rsid w:val="003F7B55"/>
    <w:rsid w:val="00402AEC"/>
    <w:rsid w:val="00413345"/>
    <w:rsid w:val="00422204"/>
    <w:rsid w:val="00440B81"/>
    <w:rsid w:val="004434E9"/>
    <w:rsid w:val="004500B3"/>
    <w:rsid w:val="00461233"/>
    <w:rsid w:val="004766FF"/>
    <w:rsid w:val="004853E5"/>
    <w:rsid w:val="004939CB"/>
    <w:rsid w:val="004A3E02"/>
    <w:rsid w:val="004A5073"/>
    <w:rsid w:val="004A6349"/>
    <w:rsid w:val="004A73BA"/>
    <w:rsid w:val="004C396C"/>
    <w:rsid w:val="004C43CC"/>
    <w:rsid w:val="004D45D5"/>
    <w:rsid w:val="004D752C"/>
    <w:rsid w:val="004F396C"/>
    <w:rsid w:val="004F3FED"/>
    <w:rsid w:val="004F73A3"/>
    <w:rsid w:val="005252E4"/>
    <w:rsid w:val="00526388"/>
    <w:rsid w:val="005265DC"/>
    <w:rsid w:val="00537069"/>
    <w:rsid w:val="0054223F"/>
    <w:rsid w:val="00545CBB"/>
    <w:rsid w:val="00551AA9"/>
    <w:rsid w:val="005543B0"/>
    <w:rsid w:val="00555925"/>
    <w:rsid w:val="00572255"/>
    <w:rsid w:val="005932C1"/>
    <w:rsid w:val="005964D6"/>
    <w:rsid w:val="005B2B0F"/>
    <w:rsid w:val="005C1A67"/>
    <w:rsid w:val="005C2928"/>
    <w:rsid w:val="005C5831"/>
    <w:rsid w:val="005C5C36"/>
    <w:rsid w:val="005E2543"/>
    <w:rsid w:val="005F3319"/>
    <w:rsid w:val="00602C2C"/>
    <w:rsid w:val="00602C41"/>
    <w:rsid w:val="00604495"/>
    <w:rsid w:val="00607551"/>
    <w:rsid w:val="00613212"/>
    <w:rsid w:val="006205B4"/>
    <w:rsid w:val="00620D69"/>
    <w:rsid w:val="00635D08"/>
    <w:rsid w:val="0063678B"/>
    <w:rsid w:val="006560FB"/>
    <w:rsid w:val="006575A8"/>
    <w:rsid w:val="00680ABA"/>
    <w:rsid w:val="0068157A"/>
    <w:rsid w:val="006A2CCC"/>
    <w:rsid w:val="006B62BA"/>
    <w:rsid w:val="006B684E"/>
    <w:rsid w:val="006C6ED8"/>
    <w:rsid w:val="006D3831"/>
    <w:rsid w:val="006D5700"/>
    <w:rsid w:val="006F3B96"/>
    <w:rsid w:val="006F7FD8"/>
    <w:rsid w:val="00704DF0"/>
    <w:rsid w:val="007108DE"/>
    <w:rsid w:val="00710966"/>
    <w:rsid w:val="0071724E"/>
    <w:rsid w:val="00724643"/>
    <w:rsid w:val="00727A73"/>
    <w:rsid w:val="00746609"/>
    <w:rsid w:val="007470DA"/>
    <w:rsid w:val="007473DC"/>
    <w:rsid w:val="007478F0"/>
    <w:rsid w:val="007541AC"/>
    <w:rsid w:val="00762DD0"/>
    <w:rsid w:val="00764505"/>
    <w:rsid w:val="007717BA"/>
    <w:rsid w:val="00781817"/>
    <w:rsid w:val="0078458C"/>
    <w:rsid w:val="007A090B"/>
    <w:rsid w:val="007B6683"/>
    <w:rsid w:val="007C16D9"/>
    <w:rsid w:val="007C4442"/>
    <w:rsid w:val="007D5CA2"/>
    <w:rsid w:val="007D6CC3"/>
    <w:rsid w:val="007F25FF"/>
    <w:rsid w:val="0080010C"/>
    <w:rsid w:val="00804315"/>
    <w:rsid w:val="00805CA1"/>
    <w:rsid w:val="00821884"/>
    <w:rsid w:val="00824FC5"/>
    <w:rsid w:val="00832308"/>
    <w:rsid w:val="00843F71"/>
    <w:rsid w:val="00867CE6"/>
    <w:rsid w:val="008B0E01"/>
    <w:rsid w:val="008B1BC8"/>
    <w:rsid w:val="008B3366"/>
    <w:rsid w:val="008D2BAB"/>
    <w:rsid w:val="008E213F"/>
    <w:rsid w:val="0091347A"/>
    <w:rsid w:val="00941D2C"/>
    <w:rsid w:val="00950ABF"/>
    <w:rsid w:val="00961A1A"/>
    <w:rsid w:val="0097169D"/>
    <w:rsid w:val="00975F4C"/>
    <w:rsid w:val="0097760B"/>
    <w:rsid w:val="0098205A"/>
    <w:rsid w:val="009A5571"/>
    <w:rsid w:val="009B5254"/>
    <w:rsid w:val="009C0E59"/>
    <w:rsid w:val="009C7B0F"/>
    <w:rsid w:val="009D093E"/>
    <w:rsid w:val="009E0823"/>
    <w:rsid w:val="009E4C50"/>
    <w:rsid w:val="009E6737"/>
    <w:rsid w:val="009E67C9"/>
    <w:rsid w:val="009F73C0"/>
    <w:rsid w:val="00A06657"/>
    <w:rsid w:val="00A12AF9"/>
    <w:rsid w:val="00A16F77"/>
    <w:rsid w:val="00A23E0B"/>
    <w:rsid w:val="00A2799C"/>
    <w:rsid w:val="00A33159"/>
    <w:rsid w:val="00A33C42"/>
    <w:rsid w:val="00A343ED"/>
    <w:rsid w:val="00A3655A"/>
    <w:rsid w:val="00A36B69"/>
    <w:rsid w:val="00A51177"/>
    <w:rsid w:val="00A5365D"/>
    <w:rsid w:val="00A57216"/>
    <w:rsid w:val="00A604DB"/>
    <w:rsid w:val="00A8255B"/>
    <w:rsid w:val="00A841E1"/>
    <w:rsid w:val="00A84CEB"/>
    <w:rsid w:val="00A91B91"/>
    <w:rsid w:val="00A9405A"/>
    <w:rsid w:val="00A97075"/>
    <w:rsid w:val="00AA6530"/>
    <w:rsid w:val="00AB69BE"/>
    <w:rsid w:val="00AD180E"/>
    <w:rsid w:val="00AD7468"/>
    <w:rsid w:val="00AE7163"/>
    <w:rsid w:val="00B02CDB"/>
    <w:rsid w:val="00B10314"/>
    <w:rsid w:val="00B24523"/>
    <w:rsid w:val="00B423BB"/>
    <w:rsid w:val="00B431D6"/>
    <w:rsid w:val="00B56BCF"/>
    <w:rsid w:val="00B5712D"/>
    <w:rsid w:val="00B62F85"/>
    <w:rsid w:val="00B661C4"/>
    <w:rsid w:val="00B74169"/>
    <w:rsid w:val="00B75231"/>
    <w:rsid w:val="00B76CF6"/>
    <w:rsid w:val="00B77BA5"/>
    <w:rsid w:val="00B8196B"/>
    <w:rsid w:val="00B92249"/>
    <w:rsid w:val="00BB3658"/>
    <w:rsid w:val="00BC565F"/>
    <w:rsid w:val="00BD759F"/>
    <w:rsid w:val="00BE665C"/>
    <w:rsid w:val="00BF7E78"/>
    <w:rsid w:val="00C054F3"/>
    <w:rsid w:val="00C12F7F"/>
    <w:rsid w:val="00C136B9"/>
    <w:rsid w:val="00C223EE"/>
    <w:rsid w:val="00C2548D"/>
    <w:rsid w:val="00C35868"/>
    <w:rsid w:val="00C436CE"/>
    <w:rsid w:val="00C460AE"/>
    <w:rsid w:val="00C61C6A"/>
    <w:rsid w:val="00C707B3"/>
    <w:rsid w:val="00C7440B"/>
    <w:rsid w:val="00C837E3"/>
    <w:rsid w:val="00CA0B91"/>
    <w:rsid w:val="00CA1F24"/>
    <w:rsid w:val="00CA31A2"/>
    <w:rsid w:val="00CB0578"/>
    <w:rsid w:val="00CC39D2"/>
    <w:rsid w:val="00CD540D"/>
    <w:rsid w:val="00CD6B0C"/>
    <w:rsid w:val="00CE7508"/>
    <w:rsid w:val="00CF277F"/>
    <w:rsid w:val="00D11BEB"/>
    <w:rsid w:val="00D17ED8"/>
    <w:rsid w:val="00D24405"/>
    <w:rsid w:val="00D27093"/>
    <w:rsid w:val="00D321E8"/>
    <w:rsid w:val="00D50074"/>
    <w:rsid w:val="00D501A3"/>
    <w:rsid w:val="00D555EF"/>
    <w:rsid w:val="00D62426"/>
    <w:rsid w:val="00D65C45"/>
    <w:rsid w:val="00D812D8"/>
    <w:rsid w:val="00D9073A"/>
    <w:rsid w:val="00DD2712"/>
    <w:rsid w:val="00DD2E84"/>
    <w:rsid w:val="00E0358F"/>
    <w:rsid w:val="00E04FDC"/>
    <w:rsid w:val="00E12B30"/>
    <w:rsid w:val="00E13A69"/>
    <w:rsid w:val="00E2329C"/>
    <w:rsid w:val="00E336A4"/>
    <w:rsid w:val="00E34E49"/>
    <w:rsid w:val="00E35814"/>
    <w:rsid w:val="00E50EDD"/>
    <w:rsid w:val="00E8259E"/>
    <w:rsid w:val="00E8537D"/>
    <w:rsid w:val="00E93CE9"/>
    <w:rsid w:val="00E940AF"/>
    <w:rsid w:val="00EA302B"/>
    <w:rsid w:val="00EA38BE"/>
    <w:rsid w:val="00EB41C2"/>
    <w:rsid w:val="00ED298F"/>
    <w:rsid w:val="00ED50CB"/>
    <w:rsid w:val="00EE50D7"/>
    <w:rsid w:val="00EF279E"/>
    <w:rsid w:val="00F06907"/>
    <w:rsid w:val="00F07343"/>
    <w:rsid w:val="00F12DB5"/>
    <w:rsid w:val="00F21B18"/>
    <w:rsid w:val="00F22542"/>
    <w:rsid w:val="00F52850"/>
    <w:rsid w:val="00F87A92"/>
    <w:rsid w:val="00F87D25"/>
    <w:rsid w:val="00F96AAB"/>
    <w:rsid w:val="00FA4B41"/>
    <w:rsid w:val="00FB1105"/>
    <w:rsid w:val="00FC3581"/>
    <w:rsid w:val="00FD14A0"/>
    <w:rsid w:val="00FD1F0C"/>
    <w:rsid w:val="00FE55D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41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E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75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1D2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D2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gnette">
    <w:name w:val="vignette"/>
    <w:basedOn w:val="Normal"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9058D"/>
    <w:rPr>
      <w:i/>
      <w:iCs/>
    </w:rPr>
  </w:style>
  <w:style w:type="character" w:styleId="lev">
    <w:name w:val="Strong"/>
    <w:basedOn w:val="Policepardfaut"/>
    <w:uiPriority w:val="22"/>
    <w:qFormat/>
    <w:rsid w:val="00156A1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E02"/>
  </w:style>
  <w:style w:type="paragraph" w:styleId="Pieddepage">
    <w:name w:val="footer"/>
    <w:basedOn w:val="Normal"/>
    <w:link w:val="Pieddepag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E02"/>
  </w:style>
  <w:style w:type="paragraph" w:styleId="Sansinterligne">
    <w:name w:val="No Spacing"/>
    <w:link w:val="SansinterligneCar"/>
    <w:uiPriority w:val="1"/>
    <w:qFormat/>
    <w:rsid w:val="004A3E0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3E02"/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D2709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D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E04F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ang-grc">
    <w:name w:val="lang-grc"/>
    <w:basedOn w:val="Policepardfaut"/>
    <w:rsid w:val="007A090B"/>
  </w:style>
  <w:style w:type="table" w:styleId="Trameclaire-Accent5">
    <w:name w:val="Light Shading Accent 5"/>
    <w:basedOn w:val="TableauNormal"/>
    <w:uiPriority w:val="60"/>
    <w:rsid w:val="00717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FC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551AA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41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E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75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1D2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D2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gnette">
    <w:name w:val="vignette"/>
    <w:basedOn w:val="Normal"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9058D"/>
    <w:rPr>
      <w:i/>
      <w:iCs/>
    </w:rPr>
  </w:style>
  <w:style w:type="character" w:styleId="lev">
    <w:name w:val="Strong"/>
    <w:basedOn w:val="Policepardfaut"/>
    <w:uiPriority w:val="22"/>
    <w:qFormat/>
    <w:rsid w:val="00156A1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E02"/>
  </w:style>
  <w:style w:type="paragraph" w:styleId="Pieddepage">
    <w:name w:val="footer"/>
    <w:basedOn w:val="Normal"/>
    <w:link w:val="Pieddepag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E02"/>
  </w:style>
  <w:style w:type="paragraph" w:styleId="Sansinterligne">
    <w:name w:val="No Spacing"/>
    <w:link w:val="SansinterligneCar"/>
    <w:uiPriority w:val="1"/>
    <w:qFormat/>
    <w:rsid w:val="004A3E0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3E02"/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D2709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D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E04F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ang-grc">
    <w:name w:val="lang-grc"/>
    <w:basedOn w:val="Policepardfaut"/>
    <w:rsid w:val="007A090B"/>
  </w:style>
  <w:style w:type="table" w:styleId="Trameclaire-Accent5">
    <w:name w:val="Light Shading Accent 5"/>
    <w:basedOn w:val="TableauNormal"/>
    <w:uiPriority w:val="60"/>
    <w:rsid w:val="00717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FC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551AA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dicocitations.com/citation/vie/1/0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51E1-74F8-4CC9-8A8A-40876D3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Rouillard</dc:creator>
  <cp:lastModifiedBy> </cp:lastModifiedBy>
  <cp:revision>4</cp:revision>
  <cp:lastPrinted>2011-10-05T13:39:00Z</cp:lastPrinted>
  <dcterms:created xsi:type="dcterms:W3CDTF">2012-04-18T00:57:00Z</dcterms:created>
  <dcterms:modified xsi:type="dcterms:W3CDTF">2012-05-16T19:00:00Z</dcterms:modified>
</cp:coreProperties>
</file>